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946"/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486"/>
        <w:gridCol w:w="264"/>
        <w:gridCol w:w="1592"/>
        <w:gridCol w:w="85"/>
        <w:gridCol w:w="962"/>
        <w:gridCol w:w="283"/>
        <w:gridCol w:w="7"/>
        <w:gridCol w:w="560"/>
        <w:gridCol w:w="735"/>
        <w:gridCol w:w="7"/>
        <w:gridCol w:w="688"/>
        <w:gridCol w:w="7"/>
        <w:gridCol w:w="135"/>
        <w:gridCol w:w="274"/>
        <w:gridCol w:w="583"/>
        <w:gridCol w:w="283"/>
        <w:gridCol w:w="7"/>
        <w:gridCol w:w="11"/>
        <w:gridCol w:w="559"/>
        <w:gridCol w:w="274"/>
        <w:gridCol w:w="210"/>
        <w:gridCol w:w="375"/>
        <w:gridCol w:w="7"/>
        <w:gridCol w:w="1529"/>
        <w:gridCol w:w="9"/>
      </w:tblGrid>
      <w:tr w:rsidR="0032254D" w:rsidRPr="0056387B" w14:paraId="2E37F1C4" w14:textId="77777777" w:rsidTr="00F6200E">
        <w:tc>
          <w:tcPr>
            <w:tcW w:w="35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61984F0" w14:textId="405590C3" w:rsidR="0032254D" w:rsidRPr="0056387B" w:rsidRDefault="00425D6C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32254D" w:rsidRPr="0056387B">
              <w:rPr>
                <w:b/>
                <w:sz w:val="20"/>
                <w:szCs w:val="20"/>
                <w:lang w:val="en-GB"/>
              </w:rPr>
              <w:t>Positions applied for:</w:t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D79B" w14:textId="56F396CF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1)</w:t>
            </w:r>
            <w:r w:rsidR="004D6A28">
              <w:rPr>
                <w:b/>
                <w:sz w:val="20"/>
                <w:szCs w:val="20"/>
                <w:lang w:val="en-GB"/>
              </w:rPr>
              <w:t>4-th Engineer</w:t>
            </w:r>
          </w:p>
        </w:tc>
        <w:tc>
          <w:tcPr>
            <w:tcW w:w="24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54F25" w14:textId="0F30A0B3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2)</w:t>
            </w:r>
            <w:r w:rsidR="004D6A28">
              <w:rPr>
                <w:b/>
                <w:sz w:val="20"/>
                <w:szCs w:val="20"/>
                <w:lang w:val="en-GB"/>
              </w:rPr>
              <w:t>3</w:t>
            </w:r>
            <w:r w:rsidR="009539F3">
              <w:rPr>
                <w:b/>
                <w:sz w:val="20"/>
                <w:szCs w:val="20"/>
                <w:lang w:val="en-GB"/>
              </w:rPr>
              <w:t>-rd Engineer</w:t>
            </w:r>
          </w:p>
        </w:tc>
        <w:tc>
          <w:tcPr>
            <w:tcW w:w="19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7FEC3" w14:textId="3EB97919" w:rsidR="0032254D" w:rsidRPr="00E811A9" w:rsidRDefault="0032254D" w:rsidP="001116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08A301D" w14:textId="7A64572D" w:rsidR="00391120" w:rsidRPr="0056387B" w:rsidRDefault="00391120" w:rsidP="00391120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506480A8" w14:textId="6E6C40FF" w:rsidR="00391120" w:rsidRPr="0056387B" w:rsidRDefault="00391120" w:rsidP="00391120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069571B5" w14:textId="15099D49" w:rsidR="0032254D" w:rsidRPr="0056387B" w:rsidRDefault="00391120" w:rsidP="00601CD2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6387B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46B5EC" wp14:editId="44AE5CB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45440</wp:posOffset>
                      </wp:positionV>
                      <wp:extent cx="1257300" cy="0"/>
                      <wp:effectExtent l="0" t="1905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57ECD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27.2pt" to="94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" strokecolor="white [3212]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32254D" w:rsidRPr="0056387B" w14:paraId="4EA39D21" w14:textId="77777777" w:rsidTr="00F6200E">
        <w:tc>
          <w:tcPr>
            <w:tcW w:w="35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F6B107B" w14:textId="55E28382" w:rsidR="0032254D" w:rsidRPr="0056387B" w:rsidRDefault="00AA5CEF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 xml:space="preserve">Expected </w:t>
            </w:r>
            <w:r w:rsidR="0032254D" w:rsidRPr="0056387B">
              <w:rPr>
                <w:b/>
                <w:sz w:val="20"/>
                <w:szCs w:val="20"/>
                <w:lang w:val="en-GB"/>
              </w:rPr>
              <w:t>Salary:</w:t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2D34" w14:textId="084358B4" w:rsidR="0032254D" w:rsidRPr="0056387B" w:rsidRDefault="004D6A28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00-3500</w:t>
            </w:r>
          </w:p>
        </w:tc>
        <w:tc>
          <w:tcPr>
            <w:tcW w:w="24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26FAA8" w14:textId="5CF5FB15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Date of readiness:</w:t>
            </w:r>
          </w:p>
        </w:tc>
        <w:tc>
          <w:tcPr>
            <w:tcW w:w="19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02DE41" w14:textId="3AB3D2F6" w:rsidR="0032254D" w:rsidRPr="0056387B" w:rsidRDefault="003356E4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  <w:r w:rsidR="00A31DCB">
              <w:rPr>
                <w:b/>
                <w:sz w:val="20"/>
                <w:szCs w:val="20"/>
                <w:lang w:val="en-GB"/>
              </w:rPr>
              <w:t>0</w:t>
            </w:r>
            <w:r>
              <w:rPr>
                <w:b/>
                <w:sz w:val="20"/>
                <w:szCs w:val="20"/>
                <w:lang w:val="en-GB"/>
              </w:rPr>
              <w:t>.</w:t>
            </w:r>
            <w:r w:rsidR="00A31DCB">
              <w:rPr>
                <w:b/>
                <w:sz w:val="20"/>
                <w:szCs w:val="20"/>
                <w:lang w:val="en-GB"/>
              </w:rPr>
              <w:t>11</w:t>
            </w:r>
            <w:r>
              <w:rPr>
                <w:b/>
                <w:sz w:val="20"/>
                <w:szCs w:val="20"/>
                <w:lang w:val="en-GB"/>
              </w:rPr>
              <w:t>.2024</w:t>
            </w:r>
          </w:p>
        </w:tc>
        <w:tc>
          <w:tcPr>
            <w:tcW w:w="192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6A154FCF" w14:textId="77777777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CB6C3C" w:rsidRPr="0056387B" w14:paraId="19196206" w14:textId="77777777" w:rsidTr="00823F45"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42AAD8" w14:textId="73152EE5" w:rsidR="005D4F6A" w:rsidRPr="0056387B" w:rsidRDefault="000E7599" w:rsidP="0011163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3193" w:type="dxa"/>
            <w:gridSpan w:val="6"/>
            <w:tcBorders>
              <w:top w:val="single" w:sz="12" w:space="0" w:color="auto"/>
              <w:left w:val="single" w:sz="4" w:space="0" w:color="auto"/>
            </w:tcBorders>
          </w:tcPr>
          <w:p w14:paraId="1FA0F49E" w14:textId="014959C3" w:rsidR="005D4F6A" w:rsidRPr="0056387B" w:rsidRDefault="009539F3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ZADOROZHNYI </w:t>
            </w:r>
          </w:p>
        </w:tc>
        <w:tc>
          <w:tcPr>
            <w:tcW w:w="1997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D50432" w14:textId="298053E6" w:rsidR="005D4F6A" w:rsidRPr="0056387B" w:rsidRDefault="00AA5CEF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N</w:t>
            </w:r>
            <w:r w:rsidR="005D4F6A" w:rsidRPr="0056387B">
              <w:rPr>
                <w:b/>
                <w:sz w:val="20"/>
                <w:szCs w:val="20"/>
                <w:lang w:val="en-US"/>
              </w:rPr>
              <w:t>ame</w:t>
            </w:r>
            <w:r w:rsidR="000E7599" w:rsidRPr="0056387B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336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30EF837" w14:textId="76E16AD1" w:rsidR="005D4F6A" w:rsidRPr="0056387B" w:rsidRDefault="009539F3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YEVHENII </w:t>
            </w:r>
          </w:p>
        </w:tc>
        <w:tc>
          <w:tcPr>
            <w:tcW w:w="192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405507CF" w14:textId="77777777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CB6C3C" w:rsidRPr="0056387B" w14:paraId="6994D319" w14:textId="77777777" w:rsidTr="00823F45">
        <w:tc>
          <w:tcPr>
            <w:tcW w:w="1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D24124" w14:textId="4F1DBFB7" w:rsidR="005D4F6A" w:rsidRPr="0056387B" w:rsidRDefault="000E7599" w:rsidP="0011163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Father’s name:</w:t>
            </w:r>
          </w:p>
        </w:tc>
        <w:tc>
          <w:tcPr>
            <w:tcW w:w="3193" w:type="dxa"/>
            <w:gridSpan w:val="6"/>
            <w:tcBorders>
              <w:left w:val="single" w:sz="4" w:space="0" w:color="auto"/>
              <w:bottom w:val="single" w:sz="12" w:space="0" w:color="auto"/>
            </w:tcBorders>
          </w:tcPr>
          <w:p w14:paraId="0619EE6E" w14:textId="7FBFA514" w:rsidR="005D4F6A" w:rsidRPr="0056387B" w:rsidRDefault="009539F3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van</w:t>
            </w:r>
          </w:p>
        </w:tc>
        <w:tc>
          <w:tcPr>
            <w:tcW w:w="1997" w:type="dxa"/>
            <w:gridSpan w:val="5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DC9840" w14:textId="236020AF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Mother’s name</w:t>
            </w:r>
            <w:r w:rsidR="000E7599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336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C9A21F" w14:textId="5F090357" w:rsidR="005D4F6A" w:rsidRPr="0056387B" w:rsidRDefault="009539F3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vetlana</w:t>
            </w:r>
          </w:p>
        </w:tc>
        <w:tc>
          <w:tcPr>
            <w:tcW w:w="192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7A5D550D" w14:textId="77777777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9D68F0" w:rsidRPr="0056387B" w14:paraId="13C908B2" w14:textId="77777777" w:rsidTr="00823F45">
        <w:trPr>
          <w:gridAfter w:val="1"/>
          <w:wAfter w:w="9" w:type="dxa"/>
          <w:trHeight w:val="227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735E32" w14:textId="5E8386A9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Date of birth</w:t>
            </w:r>
            <w:r w:rsidR="000E7599" w:rsidRPr="0056387B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F15E29" w14:textId="5B19FDB7" w:rsidR="005D4F6A" w:rsidRPr="0056387B" w:rsidRDefault="00E811A9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9.09.2004</w:t>
            </w:r>
          </w:p>
        </w:tc>
        <w:tc>
          <w:tcPr>
            <w:tcW w:w="133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B614FF" w14:textId="2CFB51DC" w:rsidR="005D4F6A" w:rsidRPr="0056387B" w:rsidRDefault="007226A2" w:rsidP="006B101F">
            <w:pPr>
              <w:spacing w:after="0" w:line="240" w:lineRule="auto"/>
              <w:ind w:right="-132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Place of  birth:</w:t>
            </w:r>
          </w:p>
        </w:tc>
        <w:tc>
          <w:tcPr>
            <w:tcW w:w="4340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7506D21" w14:textId="42944D10" w:rsidR="005D4F6A" w:rsidRPr="0056387B" w:rsidRDefault="00A14444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A14444">
              <w:rPr>
                <w:b/>
                <w:sz w:val="20"/>
                <w:szCs w:val="20"/>
                <w:lang w:val="en-GB"/>
              </w:rPr>
              <w:t>UKRAINE</w:t>
            </w:r>
            <w:r w:rsidR="00F83A0D" w:rsidRPr="0056387B">
              <w:rPr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E96E8" wp14:editId="3870937A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154305</wp:posOffset>
                      </wp:positionV>
                      <wp:extent cx="12763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F44957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35pt,12.15pt" to="311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" strokecolor="white [3212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775373" w14:textId="76715AF8" w:rsidR="005D4F6A" w:rsidRPr="0056387B" w:rsidRDefault="004D6A28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0F924A67" wp14:editId="0BBC00A3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584200</wp:posOffset>
                  </wp:positionV>
                  <wp:extent cx="1166531" cy="1384679"/>
                  <wp:effectExtent l="0" t="0" r="0" b="6350"/>
                  <wp:wrapNone/>
                  <wp:docPr id="588631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31" cy="138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54D1" w:rsidRPr="0056387B" w14:paraId="7EB7DB0A" w14:textId="77777777" w:rsidTr="00823F45">
        <w:trPr>
          <w:gridAfter w:val="4"/>
          <w:wAfter w:w="1920" w:type="dxa"/>
        </w:trPr>
        <w:tc>
          <w:tcPr>
            <w:tcW w:w="1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5F44B2" w14:textId="633760A5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ationality</w:t>
            </w:r>
            <w:r w:rsidR="000E7599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3BDB24B3" w14:textId="6A3DA620" w:rsidR="005D4F6A" w:rsidRPr="0056387B" w:rsidRDefault="00A14444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A14444">
              <w:rPr>
                <w:b/>
                <w:sz w:val="20"/>
                <w:szCs w:val="20"/>
                <w:lang w:val="en-GB"/>
              </w:rPr>
              <w:t>UKRAINE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11BBE2B" w14:textId="40801DCB" w:rsidR="005D4F6A" w:rsidRPr="0056387B" w:rsidRDefault="005D4F6A" w:rsidP="006B101F">
            <w:pPr>
              <w:spacing w:after="0" w:line="240" w:lineRule="auto"/>
              <w:ind w:right="-132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Marital status</w:t>
            </w:r>
            <w:r w:rsidR="007226A2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99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5B5AFB" w14:textId="3F1CF502" w:rsidR="005D4F6A" w:rsidRPr="00E811A9" w:rsidRDefault="00E811A9" w:rsidP="001116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E811A9">
              <w:rPr>
                <w:b/>
                <w:sz w:val="20"/>
                <w:szCs w:val="20"/>
              </w:rPr>
              <w:t>ingle</w:t>
            </w:r>
          </w:p>
        </w:tc>
        <w:tc>
          <w:tcPr>
            <w:tcW w:w="185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4BBDFD1D" w14:textId="0359E025" w:rsidR="005D4F6A" w:rsidRPr="0056387B" w:rsidRDefault="005D4F6A" w:rsidP="0032254D">
            <w:pPr>
              <w:spacing w:after="0" w:line="240" w:lineRule="auto"/>
              <w:ind w:right="-73"/>
              <w:rPr>
                <w:b/>
                <w:spacing w:val="-4"/>
                <w:sz w:val="20"/>
                <w:szCs w:val="20"/>
                <w:lang w:val="en-GB"/>
              </w:rPr>
            </w:pPr>
            <w:r w:rsidRPr="0056387B">
              <w:rPr>
                <w:b/>
                <w:spacing w:val="-4"/>
                <w:sz w:val="20"/>
                <w:szCs w:val="20"/>
                <w:lang w:val="en-GB"/>
              </w:rPr>
              <w:t xml:space="preserve">N of children </w:t>
            </w:r>
            <w:r w:rsidR="0032254D" w:rsidRPr="0056387B">
              <w:rPr>
                <w:b/>
                <w:spacing w:val="-4"/>
                <w:sz w:val="20"/>
                <w:szCs w:val="20"/>
                <w:lang w:val="en-GB"/>
              </w:rPr>
              <w:t>under 18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A428A3" w14:textId="7C9942CD" w:rsidR="005D4F6A" w:rsidRPr="0056387B" w:rsidRDefault="009539F3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</w:p>
        </w:tc>
      </w:tr>
      <w:tr w:rsidR="00C54747" w:rsidRPr="0056387B" w14:paraId="49C91722" w14:textId="77777777" w:rsidTr="00823F45">
        <w:trPr>
          <w:gridAfter w:val="4"/>
          <w:wAfter w:w="1920" w:type="dxa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5B0910" w14:textId="7F1BA935" w:rsidR="00C354D1" w:rsidRPr="0056387B" w:rsidRDefault="00C354D1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31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C0897B4" w14:textId="1E095861" w:rsidR="00C354D1" w:rsidRPr="0056387B" w:rsidRDefault="00A14444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A14444">
              <w:rPr>
                <w:b/>
                <w:sz w:val="20"/>
                <w:szCs w:val="20"/>
                <w:lang w:val="en-GB"/>
              </w:rPr>
              <w:t>U</w:t>
            </w:r>
            <w:r>
              <w:rPr>
                <w:b/>
                <w:sz w:val="20"/>
                <w:szCs w:val="20"/>
                <w:lang w:val="en-GB"/>
              </w:rPr>
              <w:t>kraine, Odes</w:t>
            </w:r>
            <w:r w:rsidR="009539F3">
              <w:rPr>
                <w:b/>
                <w:sz w:val="20"/>
                <w:szCs w:val="20"/>
                <w:lang w:val="en-GB"/>
              </w:rPr>
              <w:t xml:space="preserve">sa region, Nerubaiskoe kanatna st 12 </w:t>
            </w:r>
          </w:p>
        </w:tc>
        <w:tc>
          <w:tcPr>
            <w:tcW w:w="199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B08240" w14:textId="10BE7445" w:rsidR="00C354D1" w:rsidRPr="0056387B" w:rsidRDefault="00C354D1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336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3577A386" w14:textId="5B80F506" w:rsidR="00C354D1" w:rsidRPr="0056387B" w:rsidRDefault="00A14444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+380</w:t>
            </w:r>
            <w:r w:rsidR="009539F3">
              <w:rPr>
                <w:b/>
                <w:sz w:val="20"/>
                <w:szCs w:val="20"/>
                <w:lang w:val="en-GB"/>
              </w:rPr>
              <w:t>971553168</w:t>
            </w:r>
          </w:p>
        </w:tc>
      </w:tr>
      <w:tr w:rsidR="00C354D1" w:rsidRPr="0056387B" w14:paraId="1BCDB845" w14:textId="77777777" w:rsidTr="00823F45">
        <w:trPr>
          <w:gridAfter w:val="4"/>
          <w:wAfter w:w="1920" w:type="dxa"/>
        </w:trPr>
        <w:tc>
          <w:tcPr>
            <w:tcW w:w="1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8949D2" w14:textId="72C65813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19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A2C88C" w14:textId="13970C13" w:rsidR="00C354D1" w:rsidRPr="0056387B" w:rsidRDefault="009539F3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vgeniy.zadorojniy09</w:t>
            </w:r>
            <w:r w:rsidR="00A14444">
              <w:rPr>
                <w:b/>
                <w:sz w:val="20"/>
                <w:szCs w:val="20"/>
                <w:lang w:val="en-GB"/>
              </w:rPr>
              <w:t>@gmail.com</w:t>
            </w:r>
          </w:p>
        </w:tc>
        <w:tc>
          <w:tcPr>
            <w:tcW w:w="199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F496A0" w14:textId="15E9DECA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kype:</w:t>
            </w:r>
          </w:p>
        </w:tc>
        <w:tc>
          <w:tcPr>
            <w:tcW w:w="2336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E1C84B" w14:textId="062FECF9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CB6C3C" w:rsidRPr="0056387B" w14:paraId="6DC43BE2" w14:textId="77777777" w:rsidTr="00391120"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22EC6F" w14:textId="2A58B28D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ext of kin</w:t>
            </w:r>
            <w:r w:rsidR="00095E37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5190" w:type="dxa"/>
            <w:gridSpan w:val="11"/>
            <w:tcBorders>
              <w:left w:val="single" w:sz="4" w:space="0" w:color="auto"/>
              <w:right w:val="single" w:sz="6" w:space="0" w:color="auto"/>
            </w:tcBorders>
          </w:tcPr>
          <w:p w14:paraId="5CD52F18" w14:textId="48E4D518" w:rsidR="00C354D1" w:rsidRPr="0056387B" w:rsidRDefault="009539F3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Zadorozhnya Svetlana 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97CA493" w14:textId="7DF444C5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Relation: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3DC29B15" w14:textId="5A88A492" w:rsidR="00C354D1" w:rsidRPr="0056387B" w:rsidRDefault="009539F3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Mother </w:t>
            </w:r>
          </w:p>
        </w:tc>
      </w:tr>
      <w:tr w:rsidR="00095E37" w:rsidRPr="0056387B" w14:paraId="73509165" w14:textId="77777777" w:rsidTr="00391120">
        <w:trPr>
          <w:trHeight w:val="227"/>
        </w:trPr>
        <w:tc>
          <w:tcPr>
            <w:tcW w:w="193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C3A4357" w14:textId="3F332EC6" w:rsidR="00C354D1" w:rsidRPr="0056387B" w:rsidRDefault="00C354D1" w:rsidP="00C354D1">
            <w:pPr>
              <w:spacing w:after="0" w:line="240" w:lineRule="auto"/>
              <w:ind w:right="-108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ext of kin’s address:</w:t>
            </w:r>
          </w:p>
        </w:tc>
        <w:tc>
          <w:tcPr>
            <w:tcW w:w="4926" w:type="dxa"/>
            <w:gridSpan w:val="10"/>
            <w:tcBorders>
              <w:right w:val="single" w:sz="4" w:space="0" w:color="auto"/>
            </w:tcBorders>
          </w:tcPr>
          <w:p w14:paraId="22C8B9CD" w14:textId="7DB0E051" w:rsidR="00C354D1" w:rsidRPr="0056387B" w:rsidRDefault="009539F3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A14444">
              <w:rPr>
                <w:b/>
                <w:sz w:val="20"/>
                <w:szCs w:val="20"/>
                <w:lang w:val="en-GB"/>
              </w:rPr>
              <w:t>U</w:t>
            </w:r>
            <w:r>
              <w:rPr>
                <w:b/>
                <w:sz w:val="20"/>
                <w:szCs w:val="20"/>
                <w:lang w:val="en-GB"/>
              </w:rPr>
              <w:t>kraine, Odessa region, Nerubaiskoe kanatna st 12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8CBB67" w14:textId="28420A1A" w:rsidR="00C354D1" w:rsidRPr="0056387B" w:rsidRDefault="00C354D1" w:rsidP="00C354D1">
            <w:pPr>
              <w:spacing w:after="0" w:line="240" w:lineRule="auto"/>
              <w:ind w:right="-108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 xml:space="preserve">Next of kin’s phone </w:t>
            </w:r>
            <w:r w:rsidRPr="0056387B">
              <w:rPr>
                <w:b/>
                <w:sz w:val="20"/>
                <w:szCs w:val="20"/>
              </w:rPr>
              <w:t>№</w:t>
            </w:r>
            <w:r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02362C5D" w14:textId="388A8E44" w:rsidR="00C354D1" w:rsidRPr="0056387B" w:rsidRDefault="00E811A9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+380666971443</w:t>
            </w:r>
          </w:p>
        </w:tc>
      </w:tr>
      <w:tr w:rsidR="00D956D0" w:rsidRPr="0056387B" w14:paraId="59A5FC68" w14:textId="77777777" w:rsidTr="00391120">
        <w:trPr>
          <w:gridAfter w:val="1"/>
          <w:wAfter w:w="9" w:type="dxa"/>
          <w:trHeight w:val="227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E6D6F0" w14:textId="6C5F1B62" w:rsidR="00C354D1" w:rsidRPr="0056387B" w:rsidRDefault="00C354D1" w:rsidP="00095E37">
            <w:pPr>
              <w:spacing w:after="0" w:line="240" w:lineRule="auto"/>
              <w:ind w:right="-155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Height (cm)</w:t>
            </w:r>
            <w:r w:rsidR="00095E37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D0A0B5" w14:textId="00FA7665" w:rsidR="00C354D1" w:rsidRPr="0056387B" w:rsidRDefault="00A14444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  <w:r w:rsidR="009539F3">
              <w:rPr>
                <w:b/>
                <w:sz w:val="20"/>
                <w:szCs w:val="20"/>
                <w:lang w:val="en-GB"/>
              </w:rPr>
              <w:t>7</w:t>
            </w:r>
            <w:r w:rsidR="00E811A9">
              <w:rPr>
                <w:b/>
                <w:sz w:val="20"/>
                <w:szCs w:val="20"/>
                <w:lang w:val="en-GB"/>
              </w:rPr>
              <w:t>0</w:t>
            </w:r>
          </w:p>
        </w:tc>
        <w:tc>
          <w:tcPr>
            <w:tcW w:w="167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B232C5" w14:textId="7D9586BE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Weight (kg)</w:t>
            </w:r>
            <w:r w:rsidR="00095E37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52826F" w14:textId="347B02AE" w:rsidR="00C354D1" w:rsidRPr="0056387B" w:rsidRDefault="009539F3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0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762D87B" w14:textId="77777777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ize of:</w:t>
            </w:r>
          </w:p>
        </w:tc>
        <w:tc>
          <w:tcPr>
            <w:tcW w:w="1572" w:type="dxa"/>
            <w:gridSpan w:val="5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</w:tcPr>
          <w:p w14:paraId="1617BFC7" w14:textId="19960450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Overall (EUR):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2824E7A6" w14:textId="28F0AC1B" w:rsidR="00C354D1" w:rsidRPr="0056387B" w:rsidRDefault="004D6A28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6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2AD7812E" w14:textId="2B3022F7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hoes (EUR):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8838C31" w14:textId="2A344E3F" w:rsidR="00C354D1" w:rsidRPr="0056387B" w:rsidRDefault="00A14444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</w:t>
            </w:r>
            <w:r w:rsidR="009539F3">
              <w:rPr>
                <w:b/>
                <w:sz w:val="20"/>
                <w:szCs w:val="20"/>
                <w:lang w:val="en-GB"/>
              </w:rPr>
              <w:t>1-42</w:t>
            </w:r>
          </w:p>
        </w:tc>
      </w:tr>
      <w:tr w:rsidR="00095E37" w:rsidRPr="0056387B" w14:paraId="5B29B42B" w14:textId="77777777" w:rsidTr="00391120">
        <w:trPr>
          <w:gridAfter w:val="1"/>
          <w:wAfter w:w="9" w:type="dxa"/>
          <w:trHeight w:val="227"/>
        </w:trPr>
        <w:tc>
          <w:tcPr>
            <w:tcW w:w="11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EF04C7" w14:textId="67A1ACEF" w:rsidR="00095E37" w:rsidRPr="0056387B" w:rsidRDefault="00095E37" w:rsidP="00095E37">
            <w:pPr>
              <w:spacing w:after="0" w:line="240" w:lineRule="auto"/>
              <w:ind w:right="-155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Eyes Colour: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9708FA" w14:textId="0677F6BC" w:rsidR="00095E37" w:rsidRPr="0056387B" w:rsidRDefault="00A14444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r</w:t>
            </w:r>
            <w:r w:rsidR="009539F3">
              <w:rPr>
                <w:b/>
                <w:sz w:val="20"/>
                <w:szCs w:val="20"/>
                <w:lang w:val="en-GB"/>
              </w:rPr>
              <w:t>een</w:t>
            </w:r>
          </w:p>
        </w:tc>
        <w:tc>
          <w:tcPr>
            <w:tcW w:w="167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4051FC" w14:textId="3EF2A44A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Hair Colour: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6115A" w14:textId="1CAE0192" w:rsidR="00095E37" w:rsidRPr="009539F3" w:rsidRDefault="009539F3" w:rsidP="00C354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539F3">
              <w:rPr>
                <w:b/>
                <w:sz w:val="20"/>
                <w:szCs w:val="20"/>
              </w:rPr>
              <w:t>light brown</w:t>
            </w:r>
          </w:p>
        </w:tc>
        <w:tc>
          <w:tcPr>
            <w:tcW w:w="2422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BF436F" w14:textId="04A7661F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Blood Group: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98AEA64" w14:textId="3FCED964" w:rsidR="00095E37" w:rsidRPr="0056387B" w:rsidRDefault="00A14444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+2</w:t>
            </w:r>
          </w:p>
        </w:tc>
        <w:tc>
          <w:tcPr>
            <w:tcW w:w="1436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214EDBEA" w14:textId="27C69F72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BMI:</w:t>
            </w: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5774D3" w14:textId="77777777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095E37" w:rsidRPr="006E10E6" w14:paraId="14314E39" w14:textId="77777777" w:rsidTr="00391120">
        <w:trPr>
          <w:gridAfter w:val="1"/>
          <w:wAfter w:w="9" w:type="dxa"/>
          <w:trHeight w:val="227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B81E36" w14:textId="5B76F001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English:</w:t>
            </w:r>
          </w:p>
        </w:tc>
        <w:tc>
          <w:tcPr>
            <w:tcW w:w="2427" w:type="dxa"/>
            <w:gridSpan w:val="4"/>
            <w:tcBorders>
              <w:left w:val="single" w:sz="4" w:space="0" w:color="auto"/>
            </w:tcBorders>
            <w:vAlign w:val="center"/>
          </w:tcPr>
          <w:p w14:paraId="266BA1F6" w14:textId="5B62D390" w:rsidR="00095E37" w:rsidRPr="00E811A9" w:rsidRDefault="00E811A9" w:rsidP="00C354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A311185" w14:textId="27DE531C" w:rsidR="00095E37" w:rsidRPr="0056387B" w:rsidRDefault="00095E37" w:rsidP="00391120">
            <w:pPr>
              <w:spacing w:after="0" w:line="240" w:lineRule="auto"/>
              <w:ind w:left="-51" w:right="-195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Marlins, %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79C2CE" w14:textId="699F6CB5" w:rsidR="00095E37" w:rsidRPr="004D6A28" w:rsidRDefault="004D6A28" w:rsidP="00C354D1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3%</w:t>
            </w:r>
          </w:p>
        </w:tc>
        <w:tc>
          <w:tcPr>
            <w:tcW w:w="1572" w:type="dxa"/>
            <w:gridSpan w:val="5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533281C" w14:textId="13642B94" w:rsidR="00095E37" w:rsidRPr="0056387B" w:rsidRDefault="006E10E6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ES 84</w:t>
            </w:r>
            <w:r w:rsidR="00095E37" w:rsidRPr="0056387B">
              <w:rPr>
                <w:b/>
                <w:sz w:val="20"/>
                <w:szCs w:val="20"/>
                <w:lang w:val="en-GB"/>
              </w:rPr>
              <w:t xml:space="preserve"> %</w:t>
            </w:r>
          </w:p>
        </w:tc>
        <w:tc>
          <w:tcPr>
            <w:tcW w:w="1140" w:type="dxa"/>
            <w:gridSpan w:val="3"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04BA8" w14:textId="7D50548B" w:rsidR="00095E37" w:rsidRPr="006E10E6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354C8" w14:textId="433383EB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sycho test: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C78751A" w14:textId="3217E61C" w:rsidR="00095E37" w:rsidRPr="006E10E6" w:rsidRDefault="004D6A28" w:rsidP="00C354D1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</w:tc>
      </w:tr>
      <w:tr w:rsidR="00BD0774" w:rsidRPr="006E10E6" w14:paraId="1A83E4EC" w14:textId="77777777" w:rsidTr="00391120">
        <w:trPr>
          <w:gridAfter w:val="1"/>
          <w:wAfter w:w="9" w:type="dxa"/>
        </w:trPr>
        <w:tc>
          <w:tcPr>
            <w:tcW w:w="36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EA869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2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DEF97B0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ASSPORTS  and  CERTIFICATES</w:t>
            </w:r>
          </w:p>
        </w:tc>
        <w:tc>
          <w:tcPr>
            <w:tcW w:w="29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2915" w14:textId="77777777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D21BDA" w:rsidRPr="006E10E6" w14:paraId="212A58E5" w14:textId="77777777" w:rsidTr="00391120">
        <w:trPr>
          <w:gridAfter w:val="1"/>
          <w:wAfter w:w="9" w:type="dxa"/>
        </w:trPr>
        <w:tc>
          <w:tcPr>
            <w:tcW w:w="36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0F1E07D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DOCUMENT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A3E026F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7F05329" w14:textId="1486736E" w:rsidR="00C354D1" w:rsidRPr="0056387B" w:rsidRDefault="00D21BDA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ISSUED DATE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9B328E2" w14:textId="4FCB2213" w:rsidR="00C354D1" w:rsidRPr="0056387B" w:rsidRDefault="00D21BDA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934298A" w14:textId="5AE40131" w:rsidR="00C354D1" w:rsidRPr="0056387B" w:rsidRDefault="00D21BDA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LACE</w:t>
            </w:r>
          </w:p>
        </w:tc>
      </w:tr>
      <w:tr w:rsidR="00CB6C3C" w:rsidRPr="0056387B" w14:paraId="02B88D44" w14:textId="77777777" w:rsidTr="00391120">
        <w:trPr>
          <w:gridAfter w:val="1"/>
          <w:wAfter w:w="9" w:type="dxa"/>
        </w:trPr>
        <w:tc>
          <w:tcPr>
            <w:tcW w:w="3614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70A100C9" w14:textId="54296195" w:rsidR="00C354D1" w:rsidRPr="0056387B" w:rsidRDefault="00CB6C3C" w:rsidP="00C354D1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TRAVEL PASSPORT: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</w:tcBorders>
          </w:tcPr>
          <w:p w14:paraId="6BA816AD" w14:textId="761C5361" w:rsidR="00C354D1" w:rsidRPr="006E10E6" w:rsidRDefault="00862932" w:rsidP="0086293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10E6">
              <w:rPr>
                <w:b/>
                <w:bCs/>
                <w:sz w:val="18"/>
                <w:szCs w:val="18"/>
                <w:lang w:val="en-US"/>
              </w:rPr>
              <w:t xml:space="preserve">GB801136 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right w:val="single" w:sz="6" w:space="0" w:color="auto"/>
            </w:tcBorders>
          </w:tcPr>
          <w:p w14:paraId="1AA52C7D" w14:textId="7B4E660D" w:rsidR="00862932" w:rsidRPr="00862932" w:rsidRDefault="00862932" w:rsidP="00862932">
            <w:pPr>
              <w:jc w:val="center"/>
              <w:rPr>
                <w:b/>
                <w:bCs/>
                <w:sz w:val="18"/>
                <w:szCs w:val="18"/>
              </w:rPr>
            </w:pPr>
            <w:r w:rsidRPr="00862932">
              <w:rPr>
                <w:b/>
                <w:bCs/>
                <w:sz w:val="18"/>
                <w:szCs w:val="18"/>
              </w:rPr>
              <w:t>19.01.2022</w:t>
            </w:r>
          </w:p>
          <w:p w14:paraId="2A7AEE33" w14:textId="2B71A15E" w:rsidR="00C354D1" w:rsidRPr="00862932" w:rsidRDefault="00C354D1" w:rsidP="00C354D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</w:tcBorders>
          </w:tcPr>
          <w:p w14:paraId="401FCB1D" w14:textId="00C4A6C2" w:rsidR="00862932" w:rsidRPr="00862932" w:rsidRDefault="00862932" w:rsidP="00862932">
            <w:pPr>
              <w:jc w:val="center"/>
              <w:rPr>
                <w:b/>
                <w:bCs/>
                <w:sz w:val="18"/>
                <w:szCs w:val="18"/>
              </w:rPr>
            </w:pPr>
            <w:r w:rsidRPr="00862932">
              <w:rPr>
                <w:b/>
                <w:bCs/>
                <w:sz w:val="18"/>
                <w:szCs w:val="18"/>
              </w:rPr>
              <w:t>19.01.2032</w:t>
            </w:r>
          </w:p>
          <w:p w14:paraId="4910DE0A" w14:textId="5E6F63F6" w:rsidR="00C354D1" w:rsidRPr="00862932" w:rsidRDefault="00C354D1" w:rsidP="00C354D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722F25C" w14:textId="765423B6" w:rsidR="00C354D1" w:rsidRPr="0056387B" w:rsidRDefault="00A14444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14444">
              <w:rPr>
                <w:b/>
                <w:sz w:val="20"/>
                <w:szCs w:val="20"/>
                <w:lang w:val="en-GB"/>
              </w:rPr>
              <w:t>UKRAINE</w:t>
            </w:r>
          </w:p>
        </w:tc>
      </w:tr>
      <w:tr w:rsidR="00CB6C3C" w:rsidRPr="0056387B" w14:paraId="0D38DBEF" w14:textId="77777777" w:rsidTr="00391120">
        <w:trPr>
          <w:gridAfter w:val="1"/>
          <w:wAfter w:w="9" w:type="dxa"/>
          <w:trHeight w:val="148"/>
        </w:trPr>
        <w:tc>
          <w:tcPr>
            <w:tcW w:w="361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D101502" w14:textId="0549CD90" w:rsidR="00C354D1" w:rsidRPr="0056387B" w:rsidRDefault="00CB6C3C" w:rsidP="00C354D1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EAMAN’S BOOK:</w:t>
            </w:r>
          </w:p>
        </w:tc>
        <w:tc>
          <w:tcPr>
            <w:tcW w:w="2547" w:type="dxa"/>
            <w:gridSpan w:val="5"/>
            <w:tcBorders>
              <w:bottom w:val="single" w:sz="4" w:space="0" w:color="auto"/>
            </w:tcBorders>
          </w:tcPr>
          <w:p w14:paraId="6D02ED7B" w14:textId="441B99F6" w:rsidR="00C354D1" w:rsidRPr="009539F3" w:rsidRDefault="009539F3" w:rsidP="0086293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539F3">
              <w:rPr>
                <w:b/>
                <w:bCs/>
                <w:sz w:val="18"/>
                <w:szCs w:val="18"/>
              </w:rPr>
              <w:t>AC000605</w:t>
            </w:r>
          </w:p>
        </w:tc>
        <w:tc>
          <w:tcPr>
            <w:tcW w:w="1977" w:type="dxa"/>
            <w:gridSpan w:val="7"/>
            <w:tcBorders>
              <w:bottom w:val="single" w:sz="4" w:space="0" w:color="auto"/>
              <w:right w:val="single" w:sz="6" w:space="0" w:color="auto"/>
            </w:tcBorders>
          </w:tcPr>
          <w:p w14:paraId="3C256145" w14:textId="56779AD3" w:rsidR="00862932" w:rsidRPr="00862932" w:rsidRDefault="00862932" w:rsidP="00862932">
            <w:pPr>
              <w:jc w:val="center"/>
              <w:rPr>
                <w:b/>
                <w:bCs/>
                <w:sz w:val="18"/>
                <w:szCs w:val="18"/>
              </w:rPr>
            </w:pPr>
            <w:r w:rsidRPr="00862932">
              <w:rPr>
                <w:b/>
                <w:bCs/>
                <w:sz w:val="18"/>
                <w:szCs w:val="18"/>
              </w:rPr>
              <w:t>07.09.2022</w:t>
            </w:r>
          </w:p>
          <w:p w14:paraId="245D6CEA" w14:textId="08BB79DA" w:rsidR="00C354D1" w:rsidRPr="00862932" w:rsidRDefault="00C354D1" w:rsidP="0086293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6F39B2BC" w14:textId="4E17813B" w:rsidR="00862932" w:rsidRPr="00862932" w:rsidRDefault="00862932" w:rsidP="00862932">
            <w:pPr>
              <w:jc w:val="center"/>
              <w:rPr>
                <w:b/>
                <w:bCs/>
                <w:sz w:val="18"/>
                <w:szCs w:val="18"/>
              </w:rPr>
            </w:pPr>
            <w:r w:rsidRPr="00862932">
              <w:rPr>
                <w:b/>
                <w:bCs/>
                <w:sz w:val="18"/>
                <w:szCs w:val="18"/>
              </w:rPr>
              <w:t>07.09.2027</w:t>
            </w:r>
          </w:p>
          <w:p w14:paraId="2F280FC5" w14:textId="515B1D98" w:rsidR="00C354D1" w:rsidRPr="00862932" w:rsidRDefault="00C354D1" w:rsidP="0086293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EF1CC56" w14:textId="27311A9D" w:rsidR="00C354D1" w:rsidRPr="0056387B" w:rsidRDefault="009662C7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14444">
              <w:rPr>
                <w:b/>
                <w:sz w:val="20"/>
                <w:szCs w:val="20"/>
                <w:lang w:val="en-GB"/>
              </w:rPr>
              <w:t>UKRAINE</w:t>
            </w:r>
          </w:p>
        </w:tc>
      </w:tr>
      <w:tr w:rsidR="00CB6C3C" w:rsidRPr="0056387B" w14:paraId="4C4BA519" w14:textId="77777777" w:rsidTr="00391120">
        <w:trPr>
          <w:gridAfter w:val="1"/>
          <w:wAfter w:w="9" w:type="dxa"/>
          <w:trHeight w:val="138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95A0763" w14:textId="0094C88B" w:rsidR="00C354D1" w:rsidRPr="0056387B" w:rsidRDefault="00CB6C3C" w:rsidP="00C354D1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IVIL PASSPORT: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6DDA3734" w14:textId="7311824B" w:rsidR="00C354D1" w:rsidRPr="006E10E6" w:rsidRDefault="006E10E6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770885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784C8B7" w14:textId="358705AC" w:rsidR="00C354D1" w:rsidRPr="006E10E6" w:rsidRDefault="006E10E6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.2023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6C14F403" w14:textId="78CC82AF" w:rsidR="00C354D1" w:rsidRPr="006E10E6" w:rsidRDefault="006E10E6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.203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E207A1" w14:textId="76B4237A" w:rsidR="00C354D1" w:rsidRPr="0056387B" w:rsidRDefault="006E10E6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14444">
              <w:rPr>
                <w:b/>
                <w:sz w:val="20"/>
                <w:szCs w:val="20"/>
                <w:lang w:val="en-GB"/>
              </w:rPr>
              <w:t>UKRAINE</w:t>
            </w:r>
          </w:p>
        </w:tc>
      </w:tr>
      <w:tr w:rsidR="00D21BDA" w:rsidRPr="0056387B" w14:paraId="52EFD1EB" w14:textId="77777777" w:rsidTr="00391120">
        <w:trPr>
          <w:gridAfter w:val="1"/>
          <w:wAfter w:w="9" w:type="dxa"/>
          <w:trHeight w:val="223"/>
        </w:trPr>
        <w:tc>
          <w:tcPr>
            <w:tcW w:w="36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D09826F" w14:textId="4028C8A3" w:rsidR="00C354D1" w:rsidRPr="0056387B" w:rsidRDefault="00CB6C3C" w:rsidP="00C354D1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U.S. VISA: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40DD8157" w14:textId="0144B4C8" w:rsidR="00C354D1" w:rsidRPr="0056387B" w:rsidRDefault="009662C7" w:rsidP="004E157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ill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B7B61C" w14:textId="77777777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7ED1F8EE" w14:textId="77777777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7BB78" w14:textId="77777777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095E37" w:rsidRPr="0056387B" w14:paraId="42C7336B" w14:textId="77777777" w:rsidTr="00391120">
        <w:trPr>
          <w:gridAfter w:val="1"/>
          <w:wAfter w:w="9" w:type="dxa"/>
          <w:trHeight w:val="223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B9E1026" w14:textId="37F742DB" w:rsidR="00095E37" w:rsidRPr="0056387B" w:rsidRDefault="00CB6C3C" w:rsidP="00C354D1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OTHER VALID VISA: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49DE2672" w14:textId="2BAE1D96" w:rsidR="00095E37" w:rsidRPr="0056387B" w:rsidRDefault="009662C7" w:rsidP="004E157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ill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A75B66F" w14:textId="77777777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40E4A40E" w14:textId="77777777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67DDC" w14:textId="77777777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CB6C3C" w:rsidRPr="0056387B" w14:paraId="211982E4" w14:textId="77777777" w:rsidTr="00391120">
        <w:trPr>
          <w:gridAfter w:val="1"/>
          <w:wAfter w:w="9" w:type="dxa"/>
        </w:trPr>
        <w:tc>
          <w:tcPr>
            <w:tcW w:w="361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555510B7" w14:textId="7BA49ABA" w:rsidR="00C354D1" w:rsidRPr="0056387B" w:rsidRDefault="00CB6C3C" w:rsidP="00CB6C3C">
            <w:pPr>
              <w:spacing w:after="0" w:line="240" w:lineRule="auto"/>
              <w:ind w:right="-116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ERTIFICATE OF COMPETENCY # 1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</w:tcBorders>
          </w:tcPr>
          <w:p w14:paraId="3B6F2F59" w14:textId="3A133A48" w:rsidR="00C354D1" w:rsidRPr="0056387B" w:rsidRDefault="00425D6C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2607/2023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right w:val="single" w:sz="6" w:space="0" w:color="auto"/>
            </w:tcBorders>
          </w:tcPr>
          <w:p w14:paraId="33782E44" w14:textId="1E75B41A" w:rsidR="00C354D1" w:rsidRPr="0056387B" w:rsidRDefault="00425D6C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.12.2023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</w:tcBorders>
          </w:tcPr>
          <w:p w14:paraId="2493C4BD" w14:textId="0CB2DCAB" w:rsidR="00C354D1" w:rsidRPr="0056387B" w:rsidRDefault="00425D6C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.12.2028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3EF5EED" w14:textId="33419DEC" w:rsidR="00C354D1" w:rsidRPr="0056387B" w:rsidRDefault="00425D6C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14444">
              <w:rPr>
                <w:b/>
                <w:sz w:val="20"/>
                <w:szCs w:val="20"/>
                <w:lang w:val="en-GB"/>
              </w:rPr>
              <w:t>UKRAINE</w:t>
            </w:r>
          </w:p>
        </w:tc>
      </w:tr>
      <w:tr w:rsidR="00C354D1" w:rsidRPr="0056387B" w14:paraId="3B63EC73" w14:textId="77777777" w:rsidTr="00F6200E">
        <w:tc>
          <w:tcPr>
            <w:tcW w:w="3529" w:type="dxa"/>
            <w:gridSpan w:val="4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ABF21AB" w14:textId="06E1CF26" w:rsidR="00C354D1" w:rsidRPr="0056387B" w:rsidRDefault="00CB6C3C" w:rsidP="00C354D1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7590" w:type="dxa"/>
            <w:gridSpan w:val="2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417B89D8" w14:textId="4E0B2959" w:rsidR="00C354D1" w:rsidRPr="0056387B" w:rsidRDefault="00F6200E" w:rsidP="00F6200E">
            <w:pPr>
              <w:spacing w:after="0" w:line="240" w:lineRule="auto"/>
              <w:rPr>
                <w:color w:val="0000FF"/>
                <w:sz w:val="18"/>
                <w:szCs w:val="20"/>
                <w:lang w:val="en-GB"/>
              </w:rPr>
            </w:pPr>
            <w:r>
              <w:rPr>
                <w:color w:val="0000FF"/>
                <w:sz w:val="18"/>
                <w:szCs w:val="20"/>
                <w:lang w:val="en-GB"/>
              </w:rPr>
              <w:t>3-rd Engineer</w:t>
            </w:r>
          </w:p>
        </w:tc>
      </w:tr>
      <w:tr w:rsidR="00CB6C3C" w:rsidRPr="0056387B" w14:paraId="17351236" w14:textId="77777777" w:rsidTr="00391120">
        <w:trPr>
          <w:gridAfter w:val="1"/>
          <w:wAfter w:w="9" w:type="dxa"/>
        </w:trPr>
        <w:tc>
          <w:tcPr>
            <w:tcW w:w="3614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372CE79" w14:textId="3C8EF50D" w:rsidR="00C354D1" w:rsidRPr="0056387B" w:rsidRDefault="00CB6C3C" w:rsidP="00CB6C3C">
            <w:pPr>
              <w:spacing w:after="0" w:line="240" w:lineRule="auto"/>
              <w:ind w:right="-116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NDORSEMENT OF CERTIFICATE # 1</w:t>
            </w:r>
          </w:p>
        </w:tc>
        <w:tc>
          <w:tcPr>
            <w:tcW w:w="2547" w:type="dxa"/>
            <w:gridSpan w:val="5"/>
            <w:tcBorders>
              <w:bottom w:val="single" w:sz="12" w:space="0" w:color="auto"/>
            </w:tcBorders>
          </w:tcPr>
          <w:p w14:paraId="6667B180" w14:textId="6F807B20" w:rsidR="00C354D1" w:rsidRPr="0056387B" w:rsidRDefault="00425D6C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2607/2023</w:t>
            </w:r>
          </w:p>
        </w:tc>
        <w:tc>
          <w:tcPr>
            <w:tcW w:w="1977" w:type="dxa"/>
            <w:gridSpan w:val="7"/>
            <w:tcBorders>
              <w:bottom w:val="single" w:sz="12" w:space="0" w:color="auto"/>
              <w:right w:val="single" w:sz="6" w:space="0" w:color="auto"/>
            </w:tcBorders>
          </w:tcPr>
          <w:p w14:paraId="33116886" w14:textId="5A609186" w:rsidR="00C354D1" w:rsidRPr="0056387B" w:rsidRDefault="00425D6C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.12.2023</w:t>
            </w:r>
          </w:p>
        </w:tc>
        <w:tc>
          <w:tcPr>
            <w:tcW w:w="1436" w:type="dxa"/>
            <w:gridSpan w:val="6"/>
            <w:tcBorders>
              <w:left w:val="single" w:sz="6" w:space="0" w:color="auto"/>
              <w:bottom w:val="single" w:sz="12" w:space="0" w:color="auto"/>
            </w:tcBorders>
          </w:tcPr>
          <w:p w14:paraId="3DE39B2C" w14:textId="57E48CED" w:rsidR="00C354D1" w:rsidRPr="0056387B" w:rsidRDefault="00425D6C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.12.2028</w:t>
            </w:r>
          </w:p>
        </w:tc>
        <w:tc>
          <w:tcPr>
            <w:tcW w:w="15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FC4AD31" w14:textId="2627041C" w:rsidR="00C354D1" w:rsidRPr="0056387B" w:rsidRDefault="00425D6C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14444">
              <w:rPr>
                <w:b/>
                <w:sz w:val="20"/>
                <w:szCs w:val="20"/>
                <w:lang w:val="en-GB"/>
              </w:rPr>
              <w:t>UKRAINE</w:t>
            </w:r>
          </w:p>
        </w:tc>
      </w:tr>
      <w:tr w:rsidR="00CB6C3C" w:rsidRPr="0056387B" w14:paraId="4F0A21DC" w14:textId="77777777" w:rsidTr="00391120">
        <w:trPr>
          <w:gridAfter w:val="1"/>
          <w:wAfter w:w="9" w:type="dxa"/>
          <w:trHeight w:val="20"/>
        </w:trPr>
        <w:tc>
          <w:tcPr>
            <w:tcW w:w="361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6A085A30" w14:textId="00970545" w:rsidR="00C354D1" w:rsidRPr="0056387B" w:rsidRDefault="00CB6C3C" w:rsidP="00C354D1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ERTIFICATE OF COMPETENCY # 2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5D78C298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7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CE3547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0DDEF2DC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7A462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C354D1" w:rsidRPr="0056387B" w14:paraId="1B1992C6" w14:textId="77777777" w:rsidTr="00F6200E">
        <w:trPr>
          <w:trHeight w:val="20"/>
        </w:trPr>
        <w:tc>
          <w:tcPr>
            <w:tcW w:w="352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C1E217" w14:textId="0D040366" w:rsidR="00C354D1" w:rsidRPr="0056387B" w:rsidRDefault="00CB6C3C" w:rsidP="00C354D1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75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B7F25" w14:textId="77777777" w:rsidR="00C354D1" w:rsidRPr="0056387B" w:rsidRDefault="00C354D1" w:rsidP="00C354D1">
            <w:pPr>
              <w:spacing w:after="0" w:line="240" w:lineRule="auto"/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9D68F0" w:rsidRPr="0056387B" w14:paraId="55332FCE" w14:textId="77777777" w:rsidTr="00391120">
        <w:trPr>
          <w:gridAfter w:val="1"/>
          <w:wAfter w:w="9" w:type="dxa"/>
          <w:trHeight w:val="20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F2071CC" w14:textId="07A9733A" w:rsidR="00C354D1" w:rsidRPr="0056387B" w:rsidRDefault="00CB6C3C" w:rsidP="00CB6C3C">
            <w:pPr>
              <w:spacing w:after="0" w:line="240" w:lineRule="auto"/>
              <w:ind w:right="-116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NDORSEMENT OF CERTIFICATE # 2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5ABA7DF8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7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F7F6B49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43A158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916DEF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21BDA" w:rsidRPr="0056387B" w14:paraId="0C5C505D" w14:textId="77777777" w:rsidTr="00391120">
        <w:trPr>
          <w:trHeight w:val="240"/>
        </w:trPr>
        <w:tc>
          <w:tcPr>
            <w:tcW w:w="36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B9AA4B4" w14:textId="106896B5" w:rsidR="00D21BDA" w:rsidRPr="0056387B" w:rsidRDefault="00391120" w:rsidP="00391120">
            <w:pPr>
              <w:tabs>
                <w:tab w:val="center" w:pos="1700"/>
                <w:tab w:val="right" w:pos="3400"/>
              </w:tabs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ab/>
            </w:r>
            <w:r w:rsidR="00D21BDA" w:rsidRPr="0056387B">
              <w:rPr>
                <w:b/>
                <w:sz w:val="20"/>
                <w:szCs w:val="20"/>
                <w:lang w:val="en-GB"/>
              </w:rPr>
              <w:t>CERTIFICATE</w:t>
            </w:r>
            <w:r w:rsidRPr="0056387B">
              <w:rPr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554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642DD1" w14:textId="427F5D32" w:rsidR="00D21BDA" w:rsidRPr="0056387B" w:rsidRDefault="00D21BDA" w:rsidP="00D21BDA">
            <w:pPr>
              <w:spacing w:after="0" w:line="240" w:lineRule="auto"/>
              <w:ind w:left="-108" w:right="-100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 xml:space="preserve">NUMBER </w:t>
            </w:r>
          </w:p>
        </w:tc>
        <w:tc>
          <w:tcPr>
            <w:tcW w:w="198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6AD46F0" w14:textId="75D85671" w:rsidR="00D21BDA" w:rsidRPr="0056387B" w:rsidRDefault="00D21BDA" w:rsidP="00D21B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ISSUED DATE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0872BD9" w14:textId="4AD33616" w:rsidR="00D21BDA" w:rsidRPr="0056387B" w:rsidRDefault="00D21BDA" w:rsidP="00D21B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VALID UNTIL</w:t>
            </w:r>
          </w:p>
        </w:tc>
        <w:tc>
          <w:tcPr>
            <w:tcW w:w="15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CA9E253" w14:textId="10F489F3" w:rsidR="00D21BDA" w:rsidRPr="0056387B" w:rsidRDefault="00D21BDA" w:rsidP="00D21B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LACE</w:t>
            </w:r>
          </w:p>
        </w:tc>
      </w:tr>
      <w:tr w:rsidR="00D21BDA" w:rsidRPr="0056387B" w14:paraId="04545569" w14:textId="77777777" w:rsidTr="00391120">
        <w:trPr>
          <w:trHeight w:val="20"/>
        </w:trPr>
        <w:tc>
          <w:tcPr>
            <w:tcW w:w="3614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4C83BAD4" w14:textId="150AC790" w:rsidR="00D21BDA" w:rsidRPr="0056387B" w:rsidRDefault="00CB6C3C" w:rsidP="00D21BDA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BASIC SAFETY TRAINING</w:t>
            </w:r>
          </w:p>
        </w:tc>
        <w:tc>
          <w:tcPr>
            <w:tcW w:w="2554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14:paraId="2D65D154" w14:textId="78AD19DB" w:rsidR="00D21BDA" w:rsidRPr="0056387B" w:rsidRDefault="00716304" w:rsidP="00D21B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716304">
              <w:rPr>
                <w:b/>
                <w:sz w:val="20"/>
                <w:szCs w:val="20"/>
                <w:lang w:val="en-GB"/>
              </w:rPr>
              <w:t>1460178</w:t>
            </w:r>
          </w:p>
        </w:tc>
        <w:tc>
          <w:tcPr>
            <w:tcW w:w="1988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A335F2" w14:textId="6E4ED69D" w:rsidR="00D21BDA" w:rsidRPr="0056387B" w:rsidRDefault="00716304" w:rsidP="00D21B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716304">
              <w:rPr>
                <w:b/>
                <w:sz w:val="20"/>
                <w:szCs w:val="20"/>
                <w:lang w:val="en-GB"/>
              </w:rPr>
              <w:t>16.06.2022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single" w:sz="4" w:space="0" w:color="auto"/>
            </w:tcBorders>
          </w:tcPr>
          <w:p w14:paraId="34598A70" w14:textId="2E361079" w:rsidR="00D21BDA" w:rsidRPr="0056387B" w:rsidRDefault="003356E4" w:rsidP="00D21BDA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8.03.2027</w:t>
            </w:r>
          </w:p>
        </w:tc>
        <w:tc>
          <w:tcPr>
            <w:tcW w:w="15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A20B889" w14:textId="13E28D77" w:rsidR="00D21BDA" w:rsidRPr="0056387B" w:rsidRDefault="009662C7" w:rsidP="00D21B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14444">
              <w:rPr>
                <w:b/>
                <w:sz w:val="20"/>
                <w:szCs w:val="20"/>
                <w:lang w:val="en-GB"/>
              </w:rPr>
              <w:t>UKRAINE</w:t>
            </w:r>
          </w:p>
        </w:tc>
      </w:tr>
      <w:tr w:rsidR="00D21BDA" w:rsidRPr="003356E4" w14:paraId="69DED0B7" w14:textId="77777777" w:rsidTr="00391120">
        <w:tc>
          <w:tcPr>
            <w:tcW w:w="3614" w:type="dxa"/>
            <w:gridSpan w:val="5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325D575D" w14:textId="0313C3D5" w:rsidR="00D21BDA" w:rsidRPr="0056387B" w:rsidRDefault="00CB6C3C" w:rsidP="00D21BDA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PROFICIENCY IN SURVIVAL CRAFT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067B8E97" w14:textId="7C8303AD" w:rsidR="00D21BDA" w:rsidRPr="0056387B" w:rsidRDefault="00716304" w:rsidP="00D21B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716304">
              <w:rPr>
                <w:b/>
                <w:sz w:val="20"/>
                <w:szCs w:val="20"/>
                <w:lang w:val="en-GB"/>
              </w:rPr>
              <w:t>00136/2023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ED69CB" w14:textId="1B3AA903" w:rsidR="00D21BDA" w:rsidRPr="0056387B" w:rsidRDefault="00716304" w:rsidP="00D21B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716304">
              <w:rPr>
                <w:b/>
                <w:sz w:val="20"/>
                <w:szCs w:val="20"/>
                <w:lang w:val="en-GB"/>
              </w:rPr>
              <w:t>08.03.2023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4C0076DF" w14:textId="01B059D3" w:rsidR="00D21BDA" w:rsidRPr="0056387B" w:rsidRDefault="003356E4" w:rsidP="00D21BDA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8.03.2027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48DD38F4" w14:textId="04635DA3" w:rsidR="00D21BDA" w:rsidRPr="0056387B" w:rsidRDefault="009662C7" w:rsidP="00D21B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14444">
              <w:rPr>
                <w:b/>
                <w:sz w:val="20"/>
                <w:szCs w:val="20"/>
                <w:lang w:val="en-GB"/>
              </w:rPr>
              <w:t>UKRAINE</w:t>
            </w:r>
          </w:p>
        </w:tc>
      </w:tr>
      <w:tr w:rsidR="00D21BDA" w:rsidRPr="003356E4" w14:paraId="1DE7FD2D" w14:textId="77777777" w:rsidTr="00391120">
        <w:tc>
          <w:tcPr>
            <w:tcW w:w="361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3F9E1C9" w14:textId="16A8B760" w:rsidR="00D21BDA" w:rsidRPr="0056387B" w:rsidRDefault="00CB6C3C" w:rsidP="00D21BDA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ANCED FIRE FIGHTING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0FBFAE24" w14:textId="32529B55" w:rsidR="00D21BDA" w:rsidRPr="0056387B" w:rsidRDefault="00E811A9" w:rsidP="00D21B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716304">
              <w:rPr>
                <w:b/>
                <w:sz w:val="20"/>
                <w:szCs w:val="20"/>
                <w:lang w:val="en-GB"/>
              </w:rPr>
              <w:t>00093/2023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457A5AD" w14:textId="43D048D0" w:rsidR="00D21BDA" w:rsidRPr="0056387B" w:rsidRDefault="00E811A9" w:rsidP="00D21B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E811A9">
              <w:rPr>
                <w:b/>
                <w:sz w:val="20"/>
                <w:szCs w:val="20"/>
                <w:lang w:val="en-GB"/>
              </w:rPr>
              <w:t>08.03.2023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717BA687" w14:textId="281557F7" w:rsidR="00D21BDA" w:rsidRPr="0056387B" w:rsidRDefault="003356E4" w:rsidP="00D21BDA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8.03.2027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2FB06A3A" w14:textId="6E0DD8EE" w:rsidR="00D21BDA" w:rsidRPr="0056387B" w:rsidRDefault="009662C7" w:rsidP="00D21B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14444">
              <w:rPr>
                <w:b/>
                <w:sz w:val="20"/>
                <w:szCs w:val="20"/>
                <w:lang w:val="en-GB"/>
              </w:rPr>
              <w:t>UKRAINE</w:t>
            </w:r>
          </w:p>
        </w:tc>
      </w:tr>
      <w:tr w:rsidR="00D21BDA" w:rsidRPr="003356E4" w14:paraId="0C00FA91" w14:textId="77777777" w:rsidTr="00391120">
        <w:tc>
          <w:tcPr>
            <w:tcW w:w="167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0" w:type="dxa"/>
            </w:tcMar>
          </w:tcPr>
          <w:p w14:paraId="67E87379" w14:textId="21F164D9" w:rsidR="00D21BDA" w:rsidRPr="0056387B" w:rsidRDefault="00CB6C3C" w:rsidP="00D21BDA">
            <w:pPr>
              <w:spacing w:after="0" w:line="240" w:lineRule="auto"/>
              <w:rPr>
                <w:spacing w:val="-4"/>
                <w:sz w:val="18"/>
                <w:szCs w:val="20"/>
                <w:lang w:val="en-GB"/>
              </w:rPr>
            </w:pPr>
            <w:r w:rsidRPr="0056387B">
              <w:rPr>
                <w:spacing w:val="-4"/>
                <w:sz w:val="18"/>
                <w:szCs w:val="20"/>
                <w:lang w:val="en-GB"/>
              </w:rPr>
              <w:t xml:space="preserve"> MEDICAL FIRST AID </w:t>
            </w:r>
            <w:r w:rsidRPr="0056387B">
              <w:rPr>
                <w:rFonts w:ascii="Arial" w:hAnsi="Arial" w:cs="Arial"/>
                <w:spacing w:val="-4"/>
                <w:sz w:val="18"/>
                <w:szCs w:val="20"/>
                <w:lang w:val="en-GB"/>
              </w:rPr>
              <w:t>⁪</w:t>
            </w:r>
          </w:p>
        </w:tc>
        <w:tc>
          <w:tcPr>
            <w:tcW w:w="1941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14:paraId="5BA2D7C6" w14:textId="41D111A4" w:rsidR="00D21BDA" w:rsidRPr="0056387B" w:rsidRDefault="00CB6C3C" w:rsidP="00D21BDA">
            <w:pPr>
              <w:spacing w:after="0" w:line="240" w:lineRule="auto"/>
              <w:ind w:left="21"/>
              <w:rPr>
                <w:spacing w:val="-4"/>
                <w:sz w:val="18"/>
                <w:szCs w:val="20"/>
                <w:lang w:val="en-GB"/>
              </w:rPr>
            </w:pPr>
            <w:r w:rsidRPr="0056387B">
              <w:rPr>
                <w:spacing w:val="-4"/>
                <w:sz w:val="18"/>
                <w:szCs w:val="20"/>
                <w:lang w:val="en-GB"/>
              </w:rPr>
              <w:t xml:space="preserve"> MEDICAL CARE </w:t>
            </w:r>
            <w:r w:rsidRPr="0056387B">
              <w:rPr>
                <w:rFonts w:ascii="Arial" w:hAnsi="Arial" w:cs="Arial"/>
                <w:spacing w:val="-4"/>
                <w:sz w:val="18"/>
                <w:szCs w:val="20"/>
                <w:lang w:val="en-GB"/>
              </w:rPr>
              <w:t>⁪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01728D1D" w14:textId="5C6BE54D" w:rsidR="00D21BDA" w:rsidRPr="0056387B" w:rsidRDefault="00D21BDA" w:rsidP="003E694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13CB993" w14:textId="3248AD9D" w:rsidR="00D21BDA" w:rsidRPr="0056387B" w:rsidRDefault="00D21BDA" w:rsidP="009662C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61A7EC6E" w14:textId="2939366E" w:rsidR="00D21BDA" w:rsidRPr="0056387B" w:rsidRDefault="00D21BDA" w:rsidP="009662C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0226225D" w14:textId="3CF1A0CC" w:rsidR="00D21BDA" w:rsidRPr="0056387B" w:rsidRDefault="009662C7" w:rsidP="00D21B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14444">
              <w:rPr>
                <w:b/>
                <w:sz w:val="20"/>
                <w:szCs w:val="20"/>
                <w:lang w:val="en-GB"/>
              </w:rPr>
              <w:t>UKRAINE</w:t>
            </w:r>
          </w:p>
        </w:tc>
      </w:tr>
      <w:tr w:rsidR="00D21BDA" w:rsidRPr="003356E4" w14:paraId="5E4E38EC" w14:textId="77777777" w:rsidTr="00391120">
        <w:tc>
          <w:tcPr>
            <w:tcW w:w="3614" w:type="dxa"/>
            <w:gridSpan w:val="5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C9949AC" w14:textId="3CADA000" w:rsidR="00D21BDA" w:rsidRPr="0056387B" w:rsidRDefault="00CB6C3C" w:rsidP="00D21BDA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HIPS SECURITY OFFICER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22E954FB" w14:textId="77777777" w:rsidR="00D21BDA" w:rsidRPr="0056387B" w:rsidRDefault="00D21BDA" w:rsidP="00D21B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FAC1069" w14:textId="59A4D0C1" w:rsidR="00D21BDA" w:rsidRPr="0056387B" w:rsidRDefault="00D21BDA" w:rsidP="00D21B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46FE5AEE" w14:textId="63717718" w:rsidR="00D21BDA" w:rsidRPr="0056387B" w:rsidRDefault="00D21BDA" w:rsidP="00D21BDA">
            <w:pPr>
              <w:spacing w:after="0" w:line="240" w:lineRule="auto"/>
              <w:rPr>
                <w:b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26F34942" w14:textId="3B70AAF7" w:rsidR="00D21BDA" w:rsidRPr="0056387B" w:rsidRDefault="00D21BDA" w:rsidP="00D21B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6E10E6" w:rsidRPr="0056387B" w14:paraId="2A9E6CF2" w14:textId="77777777" w:rsidTr="00391120">
        <w:tc>
          <w:tcPr>
            <w:tcW w:w="3614" w:type="dxa"/>
            <w:gridSpan w:val="5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4F4181C" w14:textId="56334296" w:rsidR="006E10E6" w:rsidRPr="0056387B" w:rsidRDefault="006E10E6" w:rsidP="006E10E6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DESIGNATED SECURITY DUTIES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734DB0E7" w14:textId="06D66E88" w:rsidR="006E10E6" w:rsidRPr="0056387B" w:rsidRDefault="006E10E6" w:rsidP="006E10E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E811A9">
              <w:rPr>
                <w:b/>
                <w:sz w:val="20"/>
                <w:szCs w:val="20"/>
                <w:lang w:val="en-GB"/>
              </w:rPr>
              <w:t>1501199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68879BE" w14:textId="6B5B173E" w:rsidR="006E10E6" w:rsidRPr="0056387B" w:rsidRDefault="006E10E6" w:rsidP="006E10E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E811A9">
              <w:rPr>
                <w:b/>
                <w:sz w:val="20"/>
                <w:szCs w:val="20"/>
                <w:lang w:val="en-GB"/>
              </w:rPr>
              <w:t>28.09.2022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3CB33030" w14:textId="2C4203F5" w:rsidR="006E10E6" w:rsidRPr="0056387B" w:rsidRDefault="003356E4" w:rsidP="006E10E6">
            <w:pPr>
              <w:spacing w:after="0" w:line="240" w:lineRule="auto"/>
              <w:rPr>
                <w:b/>
                <w:spacing w:val="-4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8.09.2027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414C63D3" w14:textId="4CC866B0" w:rsidR="006E10E6" w:rsidRPr="0056387B" w:rsidRDefault="006E10E6" w:rsidP="006E10E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14444">
              <w:rPr>
                <w:b/>
                <w:sz w:val="20"/>
                <w:szCs w:val="20"/>
                <w:lang w:val="en-GB"/>
              </w:rPr>
              <w:t>UKRAINE</w:t>
            </w:r>
          </w:p>
        </w:tc>
      </w:tr>
      <w:tr w:rsidR="00DB5224" w:rsidRPr="0056387B" w14:paraId="3C044406" w14:textId="77777777" w:rsidTr="00391120">
        <w:tc>
          <w:tcPr>
            <w:tcW w:w="3614" w:type="dxa"/>
            <w:gridSpan w:val="5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610E8FDA" w14:textId="5F4ACD66" w:rsidR="00DB5224" w:rsidRPr="0056387B" w:rsidRDefault="00DB5224" w:rsidP="00DB5224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ECURITY AWARENESS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06B19782" w14:textId="1D5CC606" w:rsidR="00DB5224" w:rsidRPr="00DB5224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6507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60E0C9F" w14:textId="3F2CD896" w:rsidR="00DB5224" w:rsidRPr="00DB5224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7.2022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44072B05" w14:textId="60C2B05E" w:rsidR="00DB5224" w:rsidRPr="0056387B" w:rsidRDefault="00DB5224" w:rsidP="00DB5224">
            <w:pPr>
              <w:spacing w:after="0" w:line="240" w:lineRule="auto"/>
              <w:rPr>
                <w:b/>
                <w:spacing w:val="-4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29.07.2027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620A30F0" w14:textId="1D1534EF" w:rsidR="00DB5224" w:rsidRPr="00DB5224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4444">
              <w:rPr>
                <w:b/>
                <w:sz w:val="20"/>
                <w:szCs w:val="20"/>
                <w:lang w:val="en-GB"/>
              </w:rPr>
              <w:t>UKRAINE</w:t>
            </w:r>
          </w:p>
        </w:tc>
      </w:tr>
      <w:tr w:rsidR="00DB5224" w:rsidRPr="0056387B" w14:paraId="397B36BC" w14:textId="77777777" w:rsidTr="00391120">
        <w:tc>
          <w:tcPr>
            <w:tcW w:w="361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EAAEAA" w14:textId="7C561825" w:rsidR="00DB5224" w:rsidRPr="0056387B" w:rsidRDefault="00DB5224" w:rsidP="00DB5224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HIPS SAFETY OFFICER / ISM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022EAAD0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B3BB668" w14:textId="3D265243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7CD176FD" w14:textId="5DCB234C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0ACEC57E" w14:textId="376966DA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B5224" w:rsidRPr="0056387B" w14:paraId="5F348D10" w14:textId="77777777" w:rsidTr="00391120">
        <w:tc>
          <w:tcPr>
            <w:tcW w:w="361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8452FEB" w14:textId="6BE63412" w:rsidR="00DB5224" w:rsidRPr="0056387B" w:rsidRDefault="00DB5224" w:rsidP="00DB5224">
            <w:pPr>
              <w:spacing w:after="0" w:line="240" w:lineRule="auto"/>
              <w:ind w:right="-128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GMDSS CERTIFICATE/ENDORSEMENT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414C2D34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26EEDC6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14A47C28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053BB8FE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B5224" w:rsidRPr="00A31DCB" w14:paraId="6AD2749F" w14:textId="77777777" w:rsidTr="00391120">
        <w:tc>
          <w:tcPr>
            <w:tcW w:w="361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534F95" w14:textId="21C937DF" w:rsidR="00DB5224" w:rsidRPr="0056387B" w:rsidRDefault="00DB5224" w:rsidP="00DB5224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RADAR NAVIGATION, RADAR PLOTTING AND USE OF ARPA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3B20F38D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A2C3BC4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0DFDBC5A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5A2F7CC5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B5224" w:rsidRPr="0056387B" w14:paraId="141B880B" w14:textId="77777777" w:rsidTr="00391120">
        <w:tc>
          <w:tcPr>
            <w:tcW w:w="361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2DC8E05" w14:textId="56BCC551" w:rsidR="00DB5224" w:rsidRPr="0056387B" w:rsidRDefault="00DB5224" w:rsidP="00DB5224">
            <w:pPr>
              <w:spacing w:after="0" w:line="240" w:lineRule="auto"/>
              <w:ind w:right="-128"/>
              <w:rPr>
                <w:sz w:val="18"/>
                <w:szCs w:val="20"/>
                <w:lang w:val="en-GB"/>
              </w:rPr>
            </w:pPr>
            <w:r w:rsidRPr="0056387B">
              <w:rPr>
                <w:spacing w:val="-4"/>
                <w:sz w:val="18"/>
                <w:szCs w:val="20"/>
                <w:lang w:val="en-GB"/>
              </w:rPr>
              <w:t>DANGEROUS &amp; HAZARDOUS CARGOES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6240FDAD" w14:textId="1EB5F92B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250C7F7" w14:textId="351917E2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201431B7" w14:textId="5071B42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41C3EB02" w14:textId="62401BA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B5224" w:rsidRPr="00A31DCB" w14:paraId="1BB55477" w14:textId="77777777" w:rsidTr="00391120">
        <w:tc>
          <w:tcPr>
            <w:tcW w:w="361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18C692D" w14:textId="77777777" w:rsidR="00DB5224" w:rsidRPr="0056387B" w:rsidRDefault="00DB5224" w:rsidP="00DB5224">
            <w:pPr>
              <w:spacing w:after="0" w:line="240" w:lineRule="auto"/>
              <w:ind w:right="-269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 xml:space="preserve">BRIDGE TEAM MNGT/ </w:t>
            </w:r>
          </w:p>
          <w:p w14:paraId="6B9F9640" w14:textId="42ABAB34" w:rsidR="00DB5224" w:rsidRPr="0056387B" w:rsidRDefault="00DB5224" w:rsidP="00DB5224">
            <w:pPr>
              <w:spacing w:after="0" w:line="240" w:lineRule="auto"/>
              <w:ind w:right="-269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NGINE ROOM RESOURCE MNGT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645410F4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81B5CA7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1CBE1763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4393E497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B5224" w:rsidRPr="0056387B" w14:paraId="41659303" w14:textId="77777777" w:rsidTr="00391120">
        <w:tc>
          <w:tcPr>
            <w:tcW w:w="361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194C521" w14:textId="41AF8FD8" w:rsidR="00DB5224" w:rsidRPr="0056387B" w:rsidRDefault="00DB5224" w:rsidP="00DB5224">
            <w:pPr>
              <w:spacing w:after="0" w:line="240" w:lineRule="auto"/>
              <w:ind w:right="-269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CDIS GENERIC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635B53E9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AEFD94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7142F685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30F851C4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B5224" w:rsidRPr="0056387B" w14:paraId="31E3045B" w14:textId="77777777" w:rsidTr="00391120">
        <w:tc>
          <w:tcPr>
            <w:tcW w:w="36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2E679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3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50ABD0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PECIFIC CERTIFICATES</w:t>
            </w:r>
          </w:p>
        </w:tc>
        <w:tc>
          <w:tcPr>
            <w:tcW w:w="29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C2E24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DB5224" w:rsidRPr="00A31DCB" w14:paraId="2B05107B" w14:textId="77777777" w:rsidTr="00391120">
        <w:trPr>
          <w:gridAfter w:val="1"/>
          <w:wAfter w:w="9" w:type="dxa"/>
          <w:trHeight w:hRule="exact" w:val="422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5D8A2CD" w14:textId="5A1F2509" w:rsidR="00DB5224" w:rsidRPr="0056387B" w:rsidRDefault="00DB5224" w:rsidP="00DB5224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BASIC TRAINING FOR OIL AND CHEMICAL TANKER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68F0" w14:textId="276CD3E4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08F" w14:textId="488B69F6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2A0A9A" w14:textId="3E75CECD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E5C00B" w14:textId="0B9717B9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DB5224" w:rsidRPr="00A31DCB" w14:paraId="0A30D7B4" w14:textId="77777777" w:rsidTr="00391120">
        <w:trPr>
          <w:gridAfter w:val="1"/>
          <w:wAfter w:w="9" w:type="dxa"/>
          <w:trHeight w:hRule="exact" w:val="291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CC46768" w14:textId="4CA7F0B4" w:rsidR="00DB5224" w:rsidRPr="0056387B" w:rsidRDefault="00DB5224" w:rsidP="00DB5224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ANCED TRAINING FOR OIL TANKER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839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B93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25A37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3BB238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DB5224" w:rsidRPr="00A31DCB" w14:paraId="315B6DB2" w14:textId="77777777" w:rsidTr="00391120">
        <w:trPr>
          <w:gridAfter w:val="1"/>
          <w:wAfter w:w="9" w:type="dxa"/>
          <w:trHeight w:hRule="exact" w:val="277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3187628" w14:textId="02A47D7D" w:rsidR="00DB5224" w:rsidRPr="0056387B" w:rsidRDefault="00DB5224" w:rsidP="00DB5224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. TRAINING FOR CHEMICAL TANKER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DC2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248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D5C6BA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35ADDB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DB5224" w:rsidRPr="00A31DCB" w14:paraId="2B2F1A8B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720F27C" w14:textId="1B73D435" w:rsidR="00DB5224" w:rsidRPr="0056387B" w:rsidRDefault="00DB5224" w:rsidP="00DB5224">
            <w:pPr>
              <w:spacing w:after="0" w:line="240" w:lineRule="auto"/>
              <w:rPr>
                <w:spacing w:val="-4"/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ANCED TRAINING FOR GAS TANKER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E7A52D5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0F1" w14:textId="04C396BC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451BD8" w14:textId="082848AC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4A15B1" w14:textId="04C2BA39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DB5224" w:rsidRPr="00A31DCB" w14:paraId="43A45F87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2A5619" w14:textId="42168158" w:rsidR="00DB5224" w:rsidRPr="0056387B" w:rsidRDefault="00DB5224" w:rsidP="00DB5224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PROFICIENCY IN FAST RESCUE BOATS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735F68B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F6E9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EFF5E8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0B10F4A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DB5224" w:rsidRPr="0056387B" w14:paraId="55C35B1F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787ABDF" w14:textId="1004EEB4" w:rsidR="00DB5224" w:rsidRPr="0056387B" w:rsidRDefault="00DB5224" w:rsidP="00DB5224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pacing w:val="-2"/>
                <w:sz w:val="18"/>
                <w:szCs w:val="20"/>
                <w:lang w:val="en-GB"/>
              </w:rPr>
              <w:t>ICE NAVIGATION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AD97D2E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68A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019B41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4D40B54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DB5224" w:rsidRPr="0056387B" w14:paraId="2FC88D32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AB664CD" w14:textId="179C6A29" w:rsidR="00DB5224" w:rsidRPr="0056387B" w:rsidRDefault="00DB5224" w:rsidP="00DB5224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pacing w:val="-2"/>
                <w:sz w:val="18"/>
                <w:szCs w:val="20"/>
                <w:lang w:val="en-GB"/>
              </w:rPr>
              <w:t>HIGH VOLTAGE EL. EQUIPMENT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245D023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304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5020E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88F915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DB5224" w:rsidRPr="0056387B" w14:paraId="18A96B0F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2140226" w14:textId="45CB111B" w:rsidR="00DB5224" w:rsidRPr="0056387B" w:rsidRDefault="00DB5224" w:rsidP="00DB5224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CDIS SPECIFIC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4A33B28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C81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B0BF0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3A5BF51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DB5224" w:rsidRPr="0056387B" w14:paraId="0F77C2D0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B106B4F" w14:textId="22F070E6" w:rsidR="00DB5224" w:rsidRPr="0056387B" w:rsidRDefault="00DB5224" w:rsidP="00DB5224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OOK / MESSMAN  (MLC-2006)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FF18546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485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BE7735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0EFED85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DB5224" w:rsidRPr="0056387B" w14:paraId="7575A77E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676B99A" w14:textId="77777777" w:rsidR="00DB5224" w:rsidRPr="0056387B" w:rsidRDefault="00DB5224" w:rsidP="00DB5224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2554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14:paraId="03BB16F3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6C1F20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DF2E6F7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3717E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DB5224" w:rsidRPr="00A31DCB" w14:paraId="351F8A1F" w14:textId="77777777" w:rsidTr="00391120">
        <w:trPr>
          <w:trHeight w:hRule="exact" w:val="284"/>
        </w:trPr>
        <w:tc>
          <w:tcPr>
            <w:tcW w:w="36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388360" w14:textId="77777777" w:rsidR="00DB5224" w:rsidRPr="0056387B" w:rsidRDefault="00DB5224" w:rsidP="00DB5224">
            <w:pPr>
              <w:spacing w:after="0" w:line="240" w:lineRule="auto"/>
              <w:rPr>
                <w:b/>
                <w:spacing w:val="-10"/>
                <w:sz w:val="20"/>
                <w:szCs w:val="20"/>
                <w:lang w:val="en-GB"/>
              </w:rPr>
            </w:pPr>
          </w:p>
        </w:tc>
        <w:tc>
          <w:tcPr>
            <w:tcW w:w="453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514D404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FOREIGN SEAMAN’S ID / RECORD  BOOKS</w:t>
            </w:r>
          </w:p>
        </w:tc>
        <w:tc>
          <w:tcPr>
            <w:tcW w:w="29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664A2" w14:textId="77777777" w:rsidR="00DB5224" w:rsidRPr="0056387B" w:rsidRDefault="00DB5224" w:rsidP="00DB522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DB5224" w:rsidRPr="00A31DCB" w14:paraId="48BF77DA" w14:textId="77777777" w:rsidTr="00391120">
        <w:trPr>
          <w:trHeight w:val="227"/>
        </w:trPr>
        <w:tc>
          <w:tcPr>
            <w:tcW w:w="36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160296FD" w14:textId="54601757" w:rsidR="00DB5224" w:rsidRPr="0056387B" w:rsidRDefault="00DB5224" w:rsidP="00DB5224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92CD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2593" w14:textId="6884330E" w:rsidR="00DB5224" w:rsidRPr="0056387B" w:rsidRDefault="00DB5224" w:rsidP="00DB522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650D" w14:textId="664085F6" w:rsidR="00DB5224" w:rsidRPr="0056387B" w:rsidRDefault="00DB5224" w:rsidP="00DB5224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665E3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  <w:tr w:rsidR="00DB5224" w:rsidRPr="00A31DCB" w14:paraId="3EEB90FA" w14:textId="77777777" w:rsidTr="00391120">
        <w:trPr>
          <w:trHeight w:val="227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4139B737" w14:textId="77777777" w:rsidR="00DB5224" w:rsidRPr="0056387B" w:rsidRDefault="00DB5224" w:rsidP="00DB5224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83C2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8DF4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B9BC" w14:textId="77777777" w:rsidR="00DB5224" w:rsidRPr="0056387B" w:rsidRDefault="00DB5224" w:rsidP="00DB5224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D30F3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  <w:tr w:rsidR="00DB5224" w:rsidRPr="00A31DCB" w14:paraId="59623033" w14:textId="77777777" w:rsidTr="00391120">
        <w:trPr>
          <w:trHeight w:val="227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3D4829E1" w14:textId="77777777" w:rsidR="00DB5224" w:rsidRPr="0056387B" w:rsidRDefault="00DB5224" w:rsidP="00DB5224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803F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ACC1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46F8" w14:textId="77777777" w:rsidR="00DB5224" w:rsidRPr="0056387B" w:rsidRDefault="00DB5224" w:rsidP="00DB5224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A96A7" w14:textId="77777777" w:rsidR="00DB5224" w:rsidRPr="0056387B" w:rsidRDefault="00DB5224" w:rsidP="00DB522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  <w:tr w:rsidR="00DB5224" w:rsidRPr="00AA5CEF" w14:paraId="647752D1" w14:textId="77777777" w:rsidTr="00391120">
        <w:trPr>
          <w:trHeight w:val="227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1BA0C336" w14:textId="1F153E33" w:rsidR="00DB5224" w:rsidRPr="0056387B" w:rsidRDefault="00DB5224" w:rsidP="00DB5224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6387B">
              <w:rPr>
                <w:b/>
                <w:sz w:val="20"/>
                <w:szCs w:val="18"/>
                <w:lang w:val="en-GB"/>
              </w:rPr>
              <w:t>DATE: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BD5F" w14:textId="68987F60" w:rsidR="00DB5224" w:rsidRPr="0056387B" w:rsidRDefault="004D6A28" w:rsidP="00DB522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  <w:r>
              <w:rPr>
                <w:b/>
                <w:color w:val="0000FF"/>
                <w:sz w:val="18"/>
                <w:szCs w:val="18"/>
                <w:lang w:val="en-GB"/>
              </w:rPr>
              <w:t>30.10.2024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069550" w14:textId="12CFF71F" w:rsidR="00DB5224" w:rsidRPr="00407D9A" w:rsidRDefault="00DB5224" w:rsidP="00DB522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  <w:r w:rsidRPr="0056387B">
              <w:rPr>
                <w:b/>
                <w:sz w:val="20"/>
                <w:szCs w:val="18"/>
                <w:lang w:val="en-GB"/>
              </w:rPr>
              <w:t>Signature: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E3B56" w14:textId="77777777" w:rsidR="00DB5224" w:rsidRPr="00407D9A" w:rsidRDefault="00DB5224" w:rsidP="00DB522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</w:tbl>
    <w:p w14:paraId="70D426D4" w14:textId="77777777" w:rsidR="00B40AB2" w:rsidRDefault="00B40AB2" w:rsidP="005D4F6A">
      <w:pPr>
        <w:sectPr w:rsidR="00B40AB2" w:rsidSect="00C564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1134" w:header="142" w:footer="284" w:gutter="0"/>
          <w:cols w:space="708"/>
          <w:docGrid w:linePitch="360"/>
        </w:sectPr>
      </w:pPr>
    </w:p>
    <w:tbl>
      <w:tblPr>
        <w:tblStyle w:val="a7"/>
        <w:tblW w:w="15446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728"/>
        <w:gridCol w:w="690"/>
        <w:gridCol w:w="969"/>
        <w:gridCol w:w="307"/>
        <w:gridCol w:w="1017"/>
        <w:gridCol w:w="913"/>
        <w:gridCol w:w="338"/>
        <w:gridCol w:w="670"/>
        <w:gridCol w:w="889"/>
        <w:gridCol w:w="513"/>
        <w:gridCol w:w="171"/>
        <w:gridCol w:w="1301"/>
        <w:gridCol w:w="23"/>
        <w:gridCol w:w="827"/>
        <w:gridCol w:w="1094"/>
        <w:gridCol w:w="40"/>
        <w:gridCol w:w="992"/>
        <w:gridCol w:w="1701"/>
      </w:tblGrid>
      <w:tr w:rsidR="004D6A28" w14:paraId="6DDF0A67" w14:textId="019821A9" w:rsidTr="004D6A28">
        <w:trPr>
          <w:gridAfter w:val="5"/>
          <w:wAfter w:w="4654" w:type="dxa"/>
        </w:trPr>
        <w:tc>
          <w:tcPr>
            <w:tcW w:w="2991" w:type="dxa"/>
            <w:gridSpan w:val="3"/>
            <w:shd w:val="clear" w:color="auto" w:fill="A8D08D" w:themeFill="accent6" w:themeFillTint="99"/>
          </w:tcPr>
          <w:p w14:paraId="3369CFAE" w14:textId="38C58039" w:rsidR="004D6A28" w:rsidRPr="005D4F6A" w:rsidRDefault="004D6A28" w:rsidP="006778ED">
            <w:pPr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lastRenderedPageBreak/>
              <w:t xml:space="preserve">EDUCATIONAL ESTABLISHMENT </w:t>
            </w:r>
          </w:p>
        </w:tc>
        <w:tc>
          <w:tcPr>
            <w:tcW w:w="2983" w:type="dxa"/>
            <w:gridSpan w:val="4"/>
            <w:shd w:val="clear" w:color="auto" w:fill="A8D08D" w:themeFill="accent6" w:themeFillTint="99"/>
          </w:tcPr>
          <w:p w14:paraId="2C86A18D" w14:textId="677F3F71" w:rsidR="004D6A28" w:rsidRPr="005D4F6A" w:rsidRDefault="004D6A28" w:rsidP="006778E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RADUATED FROM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  <w:lang w:val="en-US"/>
              </w:rPr>
              <w:t>Year</w:t>
            </w:r>
          </w:p>
        </w:tc>
        <w:tc>
          <w:tcPr>
            <w:tcW w:w="4818" w:type="dxa"/>
            <w:gridSpan w:val="8"/>
            <w:shd w:val="clear" w:color="auto" w:fill="auto"/>
          </w:tcPr>
          <w:p w14:paraId="444FF9FB" w14:textId="51BC9AB8" w:rsidR="004D6A28" w:rsidRPr="005D4F6A" w:rsidRDefault="00000000" w:rsidP="006778ED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18"/>
                  <w:szCs w:val="18"/>
                  <w:lang w:val="en-GB"/>
                </w:rPr>
                <w:id w:val="10071016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6A28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4D6A28">
              <w:rPr>
                <w:b/>
                <w:sz w:val="18"/>
                <w:szCs w:val="18"/>
                <w:lang w:val="en-GB"/>
              </w:rPr>
              <w:t xml:space="preserve">   /2023</w:t>
            </w:r>
          </w:p>
        </w:tc>
      </w:tr>
      <w:tr w:rsidR="004D6A28" w14:paraId="6C96CF7E" w14:textId="77777777" w:rsidTr="004D6A28">
        <w:trPr>
          <w:gridAfter w:val="5"/>
          <w:wAfter w:w="4654" w:type="dxa"/>
        </w:trPr>
        <w:tc>
          <w:tcPr>
            <w:tcW w:w="2991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79B17AC" w14:textId="6F5D8A37" w:rsidR="004D6A28" w:rsidRPr="005D4F6A" w:rsidRDefault="004D6A28" w:rsidP="006778ED">
            <w:pPr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2983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4961CD9" w14:textId="178C0AF3" w:rsidR="004D6A28" w:rsidRPr="005D4F6A" w:rsidRDefault="004D6A28" w:rsidP="006778ED">
            <w:pPr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 xml:space="preserve">CURRENTLY STUDYING </w:t>
            </w:r>
            <w:r>
              <w:rPr>
                <w:b/>
                <w:sz w:val="20"/>
                <w:szCs w:val="20"/>
                <w:lang w:val="en-GB"/>
              </w:rPr>
              <w:t xml:space="preserve">/ </w:t>
            </w:r>
            <w:r w:rsidRPr="005D4F6A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48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D6C75" w14:textId="5A0C2E9D" w:rsidR="004D6A28" w:rsidRPr="005D4F6A" w:rsidRDefault="00000000" w:rsidP="006778ED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18"/>
                  <w:szCs w:val="18"/>
                  <w:lang w:val="en-GB"/>
                </w:rPr>
                <w:id w:val="171715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A28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D6A28">
              <w:rPr>
                <w:b/>
                <w:sz w:val="18"/>
                <w:szCs w:val="18"/>
                <w:lang w:val="en-GB"/>
              </w:rPr>
              <w:t xml:space="preserve">   /</w:t>
            </w:r>
          </w:p>
        </w:tc>
      </w:tr>
      <w:tr w:rsidR="004D6A28" w14:paraId="756FC7FC" w14:textId="4B35E4C1" w:rsidTr="004D6A28">
        <w:tc>
          <w:tcPr>
            <w:tcW w:w="1129" w:type="dxa"/>
            <w:shd w:val="clear" w:color="auto" w:fill="C5E0B3" w:themeFill="accent6" w:themeFillTint="66"/>
          </w:tcPr>
          <w:p w14:paraId="209EF586" w14:textId="41284B68" w:rsidR="004D6A28" w:rsidRDefault="004D6A28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ROM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D3DE2EF" w14:textId="41E1B0A5" w:rsidR="004D6A28" w:rsidRDefault="004D6A28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O</w:t>
            </w:r>
          </w:p>
        </w:tc>
        <w:tc>
          <w:tcPr>
            <w:tcW w:w="1418" w:type="dxa"/>
            <w:gridSpan w:val="2"/>
            <w:shd w:val="clear" w:color="auto" w:fill="C5E0B3" w:themeFill="accent6" w:themeFillTint="66"/>
          </w:tcPr>
          <w:p w14:paraId="1A37A8B8" w14:textId="064831DD" w:rsidR="004D6A28" w:rsidRDefault="004D6A28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POSITION</w:t>
            </w:r>
          </w:p>
        </w:tc>
        <w:tc>
          <w:tcPr>
            <w:tcW w:w="1276" w:type="dxa"/>
            <w:gridSpan w:val="2"/>
            <w:shd w:val="clear" w:color="auto" w:fill="C5E0B3" w:themeFill="accent6" w:themeFillTint="66"/>
          </w:tcPr>
          <w:p w14:paraId="780D2F21" w14:textId="211A7562" w:rsidR="004D6A28" w:rsidRDefault="004D6A28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NAME OF VESSEL</w:t>
            </w:r>
          </w:p>
        </w:tc>
        <w:tc>
          <w:tcPr>
            <w:tcW w:w="2268" w:type="dxa"/>
            <w:gridSpan w:val="3"/>
            <w:shd w:val="clear" w:color="auto" w:fill="C5E0B3" w:themeFill="accent6" w:themeFillTint="66"/>
          </w:tcPr>
          <w:p w14:paraId="2CD6074A" w14:textId="48D31EC3" w:rsidR="004D6A28" w:rsidRDefault="004D6A28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HIPOWNER</w:t>
            </w:r>
          </w:p>
        </w:tc>
        <w:tc>
          <w:tcPr>
            <w:tcW w:w="1559" w:type="dxa"/>
            <w:gridSpan w:val="2"/>
            <w:shd w:val="clear" w:color="auto" w:fill="C5E0B3" w:themeFill="accent6" w:themeFillTint="66"/>
          </w:tcPr>
          <w:p w14:paraId="29E276EE" w14:textId="59B99164" w:rsidR="004D6A28" w:rsidRDefault="004D6A28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VESSEL</w:t>
            </w:r>
          </w:p>
        </w:tc>
        <w:tc>
          <w:tcPr>
            <w:tcW w:w="1985" w:type="dxa"/>
            <w:gridSpan w:val="3"/>
            <w:shd w:val="clear" w:color="auto" w:fill="C5E0B3" w:themeFill="accent6" w:themeFillTint="66"/>
          </w:tcPr>
          <w:p w14:paraId="6FF94227" w14:textId="32F2210C" w:rsidR="004D6A28" w:rsidRDefault="004D6A28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ENGINE</w:t>
            </w:r>
          </w:p>
        </w:tc>
        <w:tc>
          <w:tcPr>
            <w:tcW w:w="850" w:type="dxa"/>
            <w:gridSpan w:val="2"/>
            <w:shd w:val="clear" w:color="auto" w:fill="C5E0B3" w:themeFill="accent6" w:themeFillTint="66"/>
          </w:tcPr>
          <w:p w14:paraId="486BCD20" w14:textId="08527533" w:rsidR="004D6A28" w:rsidRDefault="004D6A28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6AA9214F" w14:textId="1E29826A" w:rsidR="004D6A28" w:rsidRDefault="004D6A28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F8476D5" w14:textId="555762C4" w:rsidR="004D6A28" w:rsidRPr="005D4F6A" w:rsidRDefault="004D6A28" w:rsidP="006778ED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LAG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D95ABDC" w14:textId="608C21C5" w:rsidR="004D6A28" w:rsidRPr="005D4F6A" w:rsidRDefault="004D6A28" w:rsidP="0056387B">
            <w:pPr>
              <w:ind w:left="-176" w:right="-94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CREWING AGENT</w:t>
            </w:r>
          </w:p>
        </w:tc>
      </w:tr>
      <w:tr w:rsidR="004D6A28" w:rsidRPr="00F922F8" w14:paraId="1A1173ED" w14:textId="21EEF868" w:rsidTr="004D6A28">
        <w:tc>
          <w:tcPr>
            <w:tcW w:w="1129" w:type="dxa"/>
          </w:tcPr>
          <w:p w14:paraId="5C580B27" w14:textId="54A2CB1A" w:rsidR="004D6A28" w:rsidRPr="004D6A28" w:rsidRDefault="004D6A28" w:rsidP="00E811A9">
            <w:pPr>
              <w:rPr>
                <w:sz w:val="20"/>
                <w:szCs w:val="20"/>
                <w:lang w:val="en-US"/>
              </w:rPr>
            </w:pPr>
            <w:bookmarkStart w:id="0" w:name="_Hlk146106552"/>
            <w:r w:rsidRPr="004D6A28">
              <w:rPr>
                <w:sz w:val="20"/>
                <w:szCs w:val="20"/>
                <w:lang w:val="en-US"/>
              </w:rPr>
              <w:t>19.09.2022</w:t>
            </w:r>
          </w:p>
        </w:tc>
        <w:tc>
          <w:tcPr>
            <w:tcW w:w="1134" w:type="dxa"/>
          </w:tcPr>
          <w:p w14:paraId="38B0B3B5" w14:textId="2706087D" w:rsidR="004D6A28" w:rsidRPr="004D6A28" w:rsidRDefault="004D6A28" w:rsidP="00E811A9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03.02.2023</w:t>
            </w:r>
          </w:p>
        </w:tc>
        <w:tc>
          <w:tcPr>
            <w:tcW w:w="1418" w:type="dxa"/>
            <w:gridSpan w:val="2"/>
          </w:tcPr>
          <w:p w14:paraId="6DEAE6BD" w14:textId="3961A331" w:rsidR="004D6A28" w:rsidRPr="004D6A28" w:rsidRDefault="004D6A28" w:rsidP="00E811A9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Cadet(Engine)</w:t>
            </w:r>
          </w:p>
        </w:tc>
        <w:tc>
          <w:tcPr>
            <w:tcW w:w="1276" w:type="dxa"/>
            <w:gridSpan w:val="2"/>
          </w:tcPr>
          <w:p w14:paraId="6F4B8803" w14:textId="6368D22A" w:rsidR="004D6A28" w:rsidRPr="004D6A28" w:rsidRDefault="004D6A28" w:rsidP="00E811A9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M/V Bedford castle</w:t>
            </w:r>
          </w:p>
        </w:tc>
        <w:tc>
          <w:tcPr>
            <w:tcW w:w="2268" w:type="dxa"/>
            <w:gridSpan w:val="3"/>
          </w:tcPr>
          <w:p w14:paraId="3FADC87C" w14:textId="35F6AFB5" w:rsidR="004D6A28" w:rsidRPr="004D6A28" w:rsidRDefault="004D6A28" w:rsidP="00E811A9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OCM Maritime spring LLC.</w:t>
            </w:r>
          </w:p>
        </w:tc>
        <w:tc>
          <w:tcPr>
            <w:tcW w:w="1559" w:type="dxa"/>
            <w:gridSpan w:val="2"/>
          </w:tcPr>
          <w:p w14:paraId="08F11E62" w14:textId="5DE0BC45" w:rsidR="004D6A28" w:rsidRPr="004D6A28" w:rsidRDefault="004D6A28" w:rsidP="00E811A9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Bulk Carrier</w:t>
            </w:r>
          </w:p>
        </w:tc>
        <w:tc>
          <w:tcPr>
            <w:tcW w:w="1985" w:type="dxa"/>
            <w:gridSpan w:val="3"/>
          </w:tcPr>
          <w:p w14:paraId="25274735" w14:textId="7D5F1C7C" w:rsidR="004D6A28" w:rsidRPr="004D6A28" w:rsidRDefault="004D6A28" w:rsidP="00E811A9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Mitsubishi GUEC60LC</w:t>
            </w:r>
          </w:p>
        </w:tc>
        <w:tc>
          <w:tcPr>
            <w:tcW w:w="850" w:type="dxa"/>
            <w:gridSpan w:val="2"/>
          </w:tcPr>
          <w:p w14:paraId="6EE3792B" w14:textId="0BCC19A5" w:rsidR="004D6A28" w:rsidRPr="004D6A28" w:rsidRDefault="004D6A28" w:rsidP="00E811A9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29688</w:t>
            </w:r>
          </w:p>
        </w:tc>
        <w:tc>
          <w:tcPr>
            <w:tcW w:w="1134" w:type="dxa"/>
            <w:gridSpan w:val="2"/>
          </w:tcPr>
          <w:p w14:paraId="27AC5A50" w14:textId="2523CF92" w:rsidR="004D6A28" w:rsidRPr="004D6A28" w:rsidRDefault="004D6A28" w:rsidP="00E811A9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10473KW</w:t>
            </w:r>
          </w:p>
        </w:tc>
        <w:tc>
          <w:tcPr>
            <w:tcW w:w="992" w:type="dxa"/>
          </w:tcPr>
          <w:p w14:paraId="2E4BEB5A" w14:textId="207B0958" w:rsidR="004D6A28" w:rsidRPr="004D6A28" w:rsidRDefault="004D6A28" w:rsidP="00E811A9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701" w:type="dxa"/>
          </w:tcPr>
          <w:p w14:paraId="67BC6D65" w14:textId="5E89E4FF" w:rsidR="004D6A28" w:rsidRPr="004D6A28" w:rsidRDefault="004D6A28" w:rsidP="00E811A9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Aries Navigation</w:t>
            </w:r>
          </w:p>
        </w:tc>
      </w:tr>
      <w:bookmarkEnd w:id="0"/>
      <w:tr w:rsidR="004D6A28" w:rsidRPr="00F922F8" w14:paraId="31B1E6B7" w14:textId="42BD9DB3" w:rsidTr="004D6A28">
        <w:tc>
          <w:tcPr>
            <w:tcW w:w="1129" w:type="dxa"/>
          </w:tcPr>
          <w:p w14:paraId="2A98FBCD" w14:textId="3534FD2D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29.03.2023</w:t>
            </w:r>
          </w:p>
        </w:tc>
        <w:tc>
          <w:tcPr>
            <w:tcW w:w="1134" w:type="dxa"/>
          </w:tcPr>
          <w:p w14:paraId="4A00C3DC" w14:textId="5ECCAD9B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29.09.2023</w:t>
            </w:r>
          </w:p>
        </w:tc>
        <w:tc>
          <w:tcPr>
            <w:tcW w:w="1418" w:type="dxa"/>
            <w:gridSpan w:val="2"/>
          </w:tcPr>
          <w:p w14:paraId="1A66A757" w14:textId="0E19A52B" w:rsidR="004D6A28" w:rsidRPr="004D6A28" w:rsidRDefault="004D6A28" w:rsidP="00296D6F">
            <w:pPr>
              <w:rPr>
                <w:sz w:val="20"/>
                <w:szCs w:val="20"/>
              </w:rPr>
            </w:pPr>
            <w:r w:rsidRPr="004D6A28">
              <w:rPr>
                <w:sz w:val="20"/>
                <w:szCs w:val="20"/>
              </w:rPr>
              <w:t>Cadet</w:t>
            </w:r>
            <w:r w:rsidRPr="004D6A28">
              <w:rPr>
                <w:sz w:val="20"/>
                <w:szCs w:val="20"/>
                <w:lang w:val="en-US"/>
              </w:rPr>
              <w:t>(Engine)</w:t>
            </w:r>
            <w:r w:rsidRPr="004D6A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644A290E" w14:textId="02C270A6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M/V Luna Linda</w:t>
            </w:r>
          </w:p>
        </w:tc>
        <w:tc>
          <w:tcPr>
            <w:tcW w:w="2268" w:type="dxa"/>
            <w:gridSpan w:val="3"/>
          </w:tcPr>
          <w:p w14:paraId="0C15EBB6" w14:textId="78683D7C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ORTSA MANAGEMENT INC.</w:t>
            </w:r>
          </w:p>
        </w:tc>
        <w:tc>
          <w:tcPr>
            <w:tcW w:w="1559" w:type="dxa"/>
            <w:gridSpan w:val="2"/>
          </w:tcPr>
          <w:p w14:paraId="40004EA1" w14:textId="520BAC31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Bulk Carrier</w:t>
            </w:r>
          </w:p>
        </w:tc>
        <w:tc>
          <w:tcPr>
            <w:tcW w:w="1985" w:type="dxa"/>
            <w:gridSpan w:val="3"/>
          </w:tcPr>
          <w:p w14:paraId="66D54217" w14:textId="24D9C52B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G8300ZC30B/G8300ZC31B</w:t>
            </w:r>
          </w:p>
        </w:tc>
        <w:tc>
          <w:tcPr>
            <w:tcW w:w="850" w:type="dxa"/>
            <w:gridSpan w:val="2"/>
          </w:tcPr>
          <w:p w14:paraId="1E5550C3" w14:textId="516DD5A4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12636</w:t>
            </w:r>
          </w:p>
        </w:tc>
        <w:tc>
          <w:tcPr>
            <w:tcW w:w="1134" w:type="dxa"/>
            <w:gridSpan w:val="2"/>
          </w:tcPr>
          <w:p w14:paraId="4A080B9A" w14:textId="7DA9D84E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2206 KW X 2</w:t>
            </w:r>
          </w:p>
        </w:tc>
        <w:tc>
          <w:tcPr>
            <w:tcW w:w="992" w:type="dxa"/>
          </w:tcPr>
          <w:p w14:paraId="163829F7" w14:textId="77DC1F78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701" w:type="dxa"/>
          </w:tcPr>
          <w:p w14:paraId="7F57A5FA" w14:textId="52B0379A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 xml:space="preserve">Aires Navigation </w:t>
            </w:r>
          </w:p>
        </w:tc>
      </w:tr>
      <w:tr w:rsidR="004D6A28" w:rsidRPr="00F922F8" w14:paraId="1B9F6CB5" w14:textId="608772BC" w:rsidTr="004D6A28">
        <w:tc>
          <w:tcPr>
            <w:tcW w:w="1129" w:type="dxa"/>
          </w:tcPr>
          <w:p w14:paraId="10ECD72C" w14:textId="1FE1C0DF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06.02.2024</w:t>
            </w:r>
          </w:p>
        </w:tc>
        <w:tc>
          <w:tcPr>
            <w:tcW w:w="1134" w:type="dxa"/>
          </w:tcPr>
          <w:p w14:paraId="69075A8B" w14:textId="6321037B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06.09.2024</w:t>
            </w:r>
          </w:p>
        </w:tc>
        <w:tc>
          <w:tcPr>
            <w:tcW w:w="1418" w:type="dxa"/>
            <w:gridSpan w:val="2"/>
          </w:tcPr>
          <w:p w14:paraId="5A29831A" w14:textId="3094436F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Oiler</w:t>
            </w:r>
          </w:p>
        </w:tc>
        <w:tc>
          <w:tcPr>
            <w:tcW w:w="1276" w:type="dxa"/>
            <w:gridSpan w:val="2"/>
          </w:tcPr>
          <w:p w14:paraId="1A3A9BAB" w14:textId="7D3F6064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M/V Evrydiki</w:t>
            </w:r>
          </w:p>
        </w:tc>
        <w:tc>
          <w:tcPr>
            <w:tcW w:w="2268" w:type="dxa"/>
            <w:gridSpan w:val="3"/>
          </w:tcPr>
          <w:p w14:paraId="5572AB5D" w14:textId="01995023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Blundell maritime S.A.</w:t>
            </w:r>
          </w:p>
        </w:tc>
        <w:tc>
          <w:tcPr>
            <w:tcW w:w="1559" w:type="dxa"/>
            <w:gridSpan w:val="2"/>
          </w:tcPr>
          <w:p w14:paraId="2B24EA20" w14:textId="3325EC89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Bulk Carrier</w:t>
            </w:r>
          </w:p>
        </w:tc>
        <w:tc>
          <w:tcPr>
            <w:tcW w:w="1985" w:type="dxa"/>
            <w:gridSpan w:val="3"/>
          </w:tcPr>
          <w:p w14:paraId="42369136" w14:textId="44844ABA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B&amp;W Hyundai</w:t>
            </w:r>
          </w:p>
        </w:tc>
        <w:tc>
          <w:tcPr>
            <w:tcW w:w="850" w:type="dxa"/>
            <w:gridSpan w:val="2"/>
          </w:tcPr>
          <w:p w14:paraId="426D9850" w14:textId="7603C28F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114167</w:t>
            </w:r>
          </w:p>
        </w:tc>
        <w:tc>
          <w:tcPr>
            <w:tcW w:w="1134" w:type="dxa"/>
            <w:gridSpan w:val="2"/>
          </w:tcPr>
          <w:p w14:paraId="01790AC9" w14:textId="38EAF298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 w:rsidRPr="004D6A28">
              <w:rPr>
                <w:sz w:val="20"/>
                <w:szCs w:val="20"/>
                <w:lang w:val="en-US"/>
              </w:rPr>
              <w:t>15820 kw</w:t>
            </w:r>
          </w:p>
        </w:tc>
        <w:tc>
          <w:tcPr>
            <w:tcW w:w="992" w:type="dxa"/>
          </w:tcPr>
          <w:p w14:paraId="5BF936F1" w14:textId="35AFBBB0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beria</w:t>
            </w:r>
          </w:p>
        </w:tc>
        <w:tc>
          <w:tcPr>
            <w:tcW w:w="1701" w:type="dxa"/>
          </w:tcPr>
          <w:p w14:paraId="47498D82" w14:textId="48EB9F92" w:rsidR="004D6A28" w:rsidRPr="004D6A28" w:rsidRDefault="004D6A28" w:rsidP="00296D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eas maritime services</w:t>
            </w:r>
          </w:p>
        </w:tc>
      </w:tr>
      <w:tr w:rsidR="004D6A28" w:rsidRPr="00F922F8" w14:paraId="201608C5" w14:textId="6BC68DB0" w:rsidTr="004D6A28">
        <w:tc>
          <w:tcPr>
            <w:tcW w:w="1129" w:type="dxa"/>
          </w:tcPr>
          <w:p w14:paraId="4E1A0B42" w14:textId="14BF7DBE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2ECE76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16B3612F" w14:textId="5D9ABFDE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EB43060" w14:textId="0451478E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61B0D3FA" w14:textId="3398B47F" w:rsidR="004D6A28" w:rsidRPr="00451DD1" w:rsidRDefault="004D6A28" w:rsidP="00296D6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7C0F676" w14:textId="3A8FA423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3"/>
          </w:tcPr>
          <w:p w14:paraId="20BBE223" w14:textId="09D48F71" w:rsidR="004D6A28" w:rsidRPr="00451DD1" w:rsidRDefault="004D6A28" w:rsidP="00296D6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62DF2750" w14:textId="652CFC36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25F416A9" w14:textId="21195DB7" w:rsidR="004D6A28" w:rsidRPr="00ED3831" w:rsidRDefault="004D6A28" w:rsidP="00296D6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41D34410" w14:textId="11C72D16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B36947F" w14:textId="53FFA76F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</w:tr>
      <w:tr w:rsidR="004D6A28" w:rsidRPr="00F922F8" w14:paraId="162CCF4D" w14:textId="37EB93D8" w:rsidTr="004D6A28">
        <w:tc>
          <w:tcPr>
            <w:tcW w:w="1129" w:type="dxa"/>
          </w:tcPr>
          <w:p w14:paraId="085B29F6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C658548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4DB6D680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0A9D296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6E00BA34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2CF44471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3"/>
          </w:tcPr>
          <w:p w14:paraId="31F27E17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3EDC066E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9EF8E25" w14:textId="77777777" w:rsidR="004D6A28" w:rsidRPr="00ED3831" w:rsidRDefault="004D6A28" w:rsidP="00296D6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18FB60E1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39398CA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</w:tr>
      <w:tr w:rsidR="004D6A28" w:rsidRPr="00F922F8" w14:paraId="04A14BD1" w14:textId="305956A0" w:rsidTr="004D6A28">
        <w:tc>
          <w:tcPr>
            <w:tcW w:w="1129" w:type="dxa"/>
          </w:tcPr>
          <w:p w14:paraId="501976BE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BED3295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55BA7CFB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E00EC73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047BE181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1F86D0BB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3"/>
          </w:tcPr>
          <w:p w14:paraId="1202589F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F0E988F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DFFAD1E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19C73F5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E5CF869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</w:tr>
      <w:tr w:rsidR="004D6A28" w:rsidRPr="00F922F8" w14:paraId="7F0F33BD" w14:textId="77777777" w:rsidTr="004D6A28">
        <w:tc>
          <w:tcPr>
            <w:tcW w:w="1129" w:type="dxa"/>
          </w:tcPr>
          <w:p w14:paraId="648670C6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4A14F06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0B614CA9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429C4C8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216EFAE2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399B7BDB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3"/>
          </w:tcPr>
          <w:p w14:paraId="1CEB4C8A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09E404A8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B934F31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D51BA15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35C82B5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</w:tr>
      <w:tr w:rsidR="004D6A28" w:rsidRPr="00F922F8" w14:paraId="6DECE498" w14:textId="77777777" w:rsidTr="004D6A28">
        <w:tc>
          <w:tcPr>
            <w:tcW w:w="1129" w:type="dxa"/>
          </w:tcPr>
          <w:p w14:paraId="04A741A3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F8DAC9C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19239E76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50FC9D3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29BE9313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0F1CF734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3"/>
          </w:tcPr>
          <w:p w14:paraId="65443B50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05A45976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D08BED7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38DEFB6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731D609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</w:tr>
      <w:tr w:rsidR="004D6A28" w:rsidRPr="00F922F8" w14:paraId="1ECC17BE" w14:textId="77777777" w:rsidTr="004D6A28">
        <w:tc>
          <w:tcPr>
            <w:tcW w:w="1129" w:type="dxa"/>
          </w:tcPr>
          <w:p w14:paraId="415124AE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0F90F52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4DCDB8B8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AB9E289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08348102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145D808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3"/>
          </w:tcPr>
          <w:p w14:paraId="4F7D8E7C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1ED01440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2FA58FA0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D83C5B0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343E59A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</w:tr>
      <w:tr w:rsidR="004D6A28" w:rsidRPr="00F922F8" w14:paraId="4406A75C" w14:textId="77777777" w:rsidTr="004D6A28">
        <w:tc>
          <w:tcPr>
            <w:tcW w:w="1129" w:type="dxa"/>
          </w:tcPr>
          <w:p w14:paraId="556E94C4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4DF4E1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5FB80EC3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7F69EB7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0B339E76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652CF63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3"/>
          </w:tcPr>
          <w:p w14:paraId="41EADD7C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6A3FB3B0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28DD5861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E945B3A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C7C9FAE" w14:textId="77777777" w:rsidR="004D6A28" w:rsidRPr="00451DD1" w:rsidRDefault="004D6A28" w:rsidP="00296D6F">
            <w:pPr>
              <w:rPr>
                <w:sz w:val="18"/>
                <w:szCs w:val="18"/>
                <w:lang w:val="en-US"/>
              </w:rPr>
            </w:pPr>
          </w:p>
        </w:tc>
      </w:tr>
      <w:tr w:rsidR="004D6A28" w:rsidRPr="00A31DCB" w14:paraId="2C9318C5" w14:textId="77777777" w:rsidTr="004D6A28">
        <w:trPr>
          <w:gridAfter w:val="7"/>
          <w:wAfter w:w="5978" w:type="dxa"/>
        </w:trPr>
        <w:tc>
          <w:tcPr>
            <w:tcW w:w="4650" w:type="dxa"/>
            <w:gridSpan w:val="5"/>
            <w:shd w:val="clear" w:color="auto" w:fill="C5E0B3" w:themeFill="accent6" w:themeFillTint="66"/>
          </w:tcPr>
          <w:p w14:paraId="68CBCAB6" w14:textId="6D821D97" w:rsidR="004D6A28" w:rsidRPr="00B40AB2" w:rsidRDefault="004D6A28" w:rsidP="00296D6F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PERSON IN CHARGE</w:t>
            </w:r>
          </w:p>
        </w:tc>
        <w:tc>
          <w:tcPr>
            <w:tcW w:w="4818" w:type="dxa"/>
            <w:gridSpan w:val="8"/>
            <w:shd w:val="clear" w:color="auto" w:fill="C5E0B3" w:themeFill="accent6" w:themeFillTint="66"/>
          </w:tcPr>
          <w:p w14:paraId="0C622787" w14:textId="01AE65F9" w:rsidR="004D6A28" w:rsidRPr="00B40AB2" w:rsidRDefault="004D6A28" w:rsidP="00296D6F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 xml:space="preserve">CONTACT </w:t>
            </w:r>
            <w:r>
              <w:rPr>
                <w:b/>
                <w:sz w:val="18"/>
                <w:szCs w:val="18"/>
                <w:lang w:val="en-GB"/>
              </w:rPr>
              <w:t>DETAILS (</w:t>
            </w:r>
            <w:r w:rsidRPr="00823F45">
              <w:rPr>
                <w:b/>
                <w:sz w:val="18"/>
                <w:szCs w:val="18"/>
                <w:lang w:val="en-GB"/>
              </w:rPr>
              <w:t>Phone Number</w:t>
            </w:r>
            <w:r>
              <w:rPr>
                <w:b/>
                <w:sz w:val="18"/>
                <w:szCs w:val="18"/>
                <w:lang w:val="en-GB"/>
              </w:rPr>
              <w:t>, e-mail)</w:t>
            </w:r>
          </w:p>
        </w:tc>
      </w:tr>
      <w:tr w:rsidR="004D6A28" w:rsidRPr="00A31DCB" w14:paraId="3A315981" w14:textId="77777777" w:rsidTr="004D6A28">
        <w:trPr>
          <w:gridAfter w:val="7"/>
          <w:wAfter w:w="5978" w:type="dxa"/>
        </w:trPr>
        <w:tc>
          <w:tcPr>
            <w:tcW w:w="4650" w:type="dxa"/>
            <w:gridSpan w:val="5"/>
          </w:tcPr>
          <w:p w14:paraId="30425D0B" w14:textId="77777777" w:rsidR="004D6A28" w:rsidRPr="00B40AB2" w:rsidRDefault="004D6A28" w:rsidP="00296D6F">
            <w:pPr>
              <w:rPr>
                <w:lang w:val="en-US"/>
              </w:rPr>
            </w:pPr>
          </w:p>
        </w:tc>
        <w:tc>
          <w:tcPr>
            <w:tcW w:w="4818" w:type="dxa"/>
            <w:gridSpan w:val="8"/>
          </w:tcPr>
          <w:p w14:paraId="2572A504" w14:textId="77777777" w:rsidR="004D6A28" w:rsidRPr="00B40AB2" w:rsidRDefault="004D6A28" w:rsidP="00296D6F">
            <w:pPr>
              <w:rPr>
                <w:lang w:val="en-US"/>
              </w:rPr>
            </w:pPr>
          </w:p>
        </w:tc>
      </w:tr>
      <w:tr w:rsidR="004D6A28" w:rsidRPr="00A31DCB" w14:paraId="3F80C409" w14:textId="77777777" w:rsidTr="004D6A28">
        <w:trPr>
          <w:gridAfter w:val="7"/>
          <w:wAfter w:w="5978" w:type="dxa"/>
        </w:trPr>
        <w:tc>
          <w:tcPr>
            <w:tcW w:w="4650" w:type="dxa"/>
            <w:gridSpan w:val="5"/>
          </w:tcPr>
          <w:p w14:paraId="348D56B9" w14:textId="77777777" w:rsidR="004D6A28" w:rsidRPr="00B40AB2" w:rsidRDefault="004D6A28" w:rsidP="00296D6F">
            <w:pPr>
              <w:rPr>
                <w:lang w:val="en-US"/>
              </w:rPr>
            </w:pPr>
          </w:p>
        </w:tc>
        <w:tc>
          <w:tcPr>
            <w:tcW w:w="4818" w:type="dxa"/>
            <w:gridSpan w:val="8"/>
          </w:tcPr>
          <w:p w14:paraId="77602BE4" w14:textId="77777777" w:rsidR="004D6A28" w:rsidRPr="00B40AB2" w:rsidRDefault="004D6A28" w:rsidP="00296D6F">
            <w:pPr>
              <w:rPr>
                <w:lang w:val="en-US"/>
              </w:rPr>
            </w:pPr>
          </w:p>
        </w:tc>
      </w:tr>
      <w:tr w:rsidR="004D6A28" w:rsidRPr="00A31DCB" w14:paraId="21E891A2" w14:textId="77777777" w:rsidTr="004D6A28">
        <w:trPr>
          <w:gridAfter w:val="7"/>
          <w:wAfter w:w="5978" w:type="dxa"/>
        </w:trPr>
        <w:tc>
          <w:tcPr>
            <w:tcW w:w="4650" w:type="dxa"/>
            <w:gridSpan w:val="5"/>
          </w:tcPr>
          <w:p w14:paraId="0F81505D" w14:textId="77777777" w:rsidR="004D6A28" w:rsidRPr="00B40AB2" w:rsidRDefault="004D6A28" w:rsidP="00296D6F">
            <w:pPr>
              <w:rPr>
                <w:lang w:val="en-US"/>
              </w:rPr>
            </w:pPr>
          </w:p>
        </w:tc>
        <w:tc>
          <w:tcPr>
            <w:tcW w:w="4818" w:type="dxa"/>
            <w:gridSpan w:val="8"/>
          </w:tcPr>
          <w:p w14:paraId="2C3FAD50" w14:textId="77777777" w:rsidR="004D6A28" w:rsidRPr="00B40AB2" w:rsidRDefault="004D6A28" w:rsidP="00296D6F">
            <w:pPr>
              <w:rPr>
                <w:lang w:val="en-US"/>
              </w:rPr>
            </w:pPr>
          </w:p>
        </w:tc>
      </w:tr>
      <w:tr w:rsidR="004D6A28" w:rsidRPr="00A31DCB" w14:paraId="24ED120B" w14:textId="77777777" w:rsidTr="004D6A28">
        <w:trPr>
          <w:gridAfter w:val="7"/>
          <w:wAfter w:w="5978" w:type="dxa"/>
        </w:trPr>
        <w:tc>
          <w:tcPr>
            <w:tcW w:w="4650" w:type="dxa"/>
            <w:gridSpan w:val="5"/>
          </w:tcPr>
          <w:p w14:paraId="7D3BBACC" w14:textId="77777777" w:rsidR="004D6A28" w:rsidRPr="00B40AB2" w:rsidRDefault="004D6A28" w:rsidP="00296D6F">
            <w:pPr>
              <w:rPr>
                <w:lang w:val="en-US"/>
              </w:rPr>
            </w:pPr>
          </w:p>
        </w:tc>
        <w:tc>
          <w:tcPr>
            <w:tcW w:w="4818" w:type="dxa"/>
            <w:gridSpan w:val="8"/>
          </w:tcPr>
          <w:p w14:paraId="3984563C" w14:textId="77777777" w:rsidR="004D6A28" w:rsidRPr="00B40AB2" w:rsidRDefault="004D6A28" w:rsidP="00296D6F">
            <w:pPr>
              <w:rPr>
                <w:lang w:val="en-US"/>
              </w:rPr>
            </w:pPr>
          </w:p>
        </w:tc>
      </w:tr>
      <w:tr w:rsidR="004D6A28" w:rsidRPr="00A31DCB" w14:paraId="1A7B8D99" w14:textId="77777777" w:rsidTr="004D6A28">
        <w:trPr>
          <w:gridAfter w:val="7"/>
          <w:wAfter w:w="5978" w:type="dxa"/>
        </w:trPr>
        <w:tc>
          <w:tcPr>
            <w:tcW w:w="4650" w:type="dxa"/>
            <w:gridSpan w:val="5"/>
          </w:tcPr>
          <w:p w14:paraId="39E91FF2" w14:textId="77777777" w:rsidR="004D6A28" w:rsidRPr="00B40AB2" w:rsidRDefault="004D6A28" w:rsidP="00296D6F">
            <w:pPr>
              <w:rPr>
                <w:lang w:val="en-US"/>
              </w:rPr>
            </w:pPr>
          </w:p>
        </w:tc>
        <w:tc>
          <w:tcPr>
            <w:tcW w:w="4818" w:type="dxa"/>
            <w:gridSpan w:val="8"/>
          </w:tcPr>
          <w:p w14:paraId="3D12EF85" w14:textId="77777777" w:rsidR="004D6A28" w:rsidRPr="00B40AB2" w:rsidRDefault="004D6A28" w:rsidP="00296D6F">
            <w:pPr>
              <w:rPr>
                <w:lang w:val="en-US"/>
              </w:rPr>
            </w:pPr>
          </w:p>
        </w:tc>
      </w:tr>
      <w:tr w:rsidR="004D6A28" w:rsidRPr="00A31DCB" w14:paraId="747C2AA0" w14:textId="77777777" w:rsidTr="004D6A28">
        <w:trPr>
          <w:gridAfter w:val="7"/>
          <w:wAfter w:w="5978" w:type="dxa"/>
        </w:trPr>
        <w:tc>
          <w:tcPr>
            <w:tcW w:w="4650" w:type="dxa"/>
            <w:gridSpan w:val="5"/>
          </w:tcPr>
          <w:p w14:paraId="2D7C74B6" w14:textId="77777777" w:rsidR="004D6A28" w:rsidRPr="00B40AB2" w:rsidRDefault="004D6A28" w:rsidP="00296D6F">
            <w:pPr>
              <w:rPr>
                <w:lang w:val="en-US"/>
              </w:rPr>
            </w:pPr>
          </w:p>
        </w:tc>
        <w:tc>
          <w:tcPr>
            <w:tcW w:w="4818" w:type="dxa"/>
            <w:gridSpan w:val="8"/>
          </w:tcPr>
          <w:p w14:paraId="6114C2A5" w14:textId="77777777" w:rsidR="004D6A28" w:rsidRPr="00B40AB2" w:rsidRDefault="004D6A28" w:rsidP="00296D6F">
            <w:pPr>
              <w:rPr>
                <w:lang w:val="en-US"/>
              </w:rPr>
            </w:pPr>
          </w:p>
        </w:tc>
      </w:tr>
      <w:tr w:rsidR="004D6A28" w:rsidRPr="00A31DCB" w14:paraId="7291EE75" w14:textId="77777777" w:rsidTr="004D6A28">
        <w:trPr>
          <w:gridAfter w:val="7"/>
          <w:wAfter w:w="5978" w:type="dxa"/>
        </w:trPr>
        <w:tc>
          <w:tcPr>
            <w:tcW w:w="4650" w:type="dxa"/>
            <w:gridSpan w:val="5"/>
          </w:tcPr>
          <w:p w14:paraId="70525A8C" w14:textId="77777777" w:rsidR="004D6A28" w:rsidRPr="00B40AB2" w:rsidRDefault="004D6A28" w:rsidP="00296D6F">
            <w:pPr>
              <w:rPr>
                <w:lang w:val="en-US"/>
              </w:rPr>
            </w:pPr>
          </w:p>
        </w:tc>
        <w:tc>
          <w:tcPr>
            <w:tcW w:w="4818" w:type="dxa"/>
            <w:gridSpan w:val="8"/>
          </w:tcPr>
          <w:p w14:paraId="3F8F2BD9" w14:textId="77777777" w:rsidR="004D6A28" w:rsidRPr="00B40AB2" w:rsidRDefault="004D6A28" w:rsidP="00296D6F">
            <w:pPr>
              <w:rPr>
                <w:lang w:val="en-US"/>
              </w:rPr>
            </w:pPr>
          </w:p>
        </w:tc>
      </w:tr>
      <w:tr w:rsidR="004D6A28" w:rsidRPr="00A31DCB" w14:paraId="1B03E5D1" w14:textId="77777777" w:rsidTr="004D6A28">
        <w:trPr>
          <w:gridAfter w:val="7"/>
          <w:wAfter w:w="5978" w:type="dxa"/>
        </w:trPr>
        <w:tc>
          <w:tcPr>
            <w:tcW w:w="4650" w:type="dxa"/>
            <w:gridSpan w:val="5"/>
          </w:tcPr>
          <w:p w14:paraId="38A7C811" w14:textId="77777777" w:rsidR="004D6A28" w:rsidRPr="00B40AB2" w:rsidRDefault="004D6A28" w:rsidP="00296D6F">
            <w:pPr>
              <w:rPr>
                <w:lang w:val="en-US"/>
              </w:rPr>
            </w:pPr>
          </w:p>
        </w:tc>
        <w:tc>
          <w:tcPr>
            <w:tcW w:w="4818" w:type="dxa"/>
            <w:gridSpan w:val="8"/>
          </w:tcPr>
          <w:p w14:paraId="685EE1A8" w14:textId="77777777" w:rsidR="004D6A28" w:rsidRPr="00B40AB2" w:rsidRDefault="004D6A28" w:rsidP="00296D6F">
            <w:pPr>
              <w:rPr>
                <w:lang w:val="en-US"/>
              </w:rPr>
            </w:pPr>
          </w:p>
        </w:tc>
      </w:tr>
      <w:tr w:rsidR="004D6A28" w:rsidRPr="00A31DCB" w14:paraId="70B643E7" w14:textId="77777777" w:rsidTr="004D6A28">
        <w:trPr>
          <w:gridAfter w:val="7"/>
          <w:wAfter w:w="5978" w:type="dxa"/>
        </w:trPr>
        <w:tc>
          <w:tcPr>
            <w:tcW w:w="4650" w:type="dxa"/>
            <w:gridSpan w:val="5"/>
          </w:tcPr>
          <w:p w14:paraId="5C839E12" w14:textId="77777777" w:rsidR="004D6A28" w:rsidRPr="00B40AB2" w:rsidRDefault="004D6A28" w:rsidP="00296D6F">
            <w:pPr>
              <w:rPr>
                <w:lang w:val="en-US"/>
              </w:rPr>
            </w:pPr>
          </w:p>
        </w:tc>
        <w:tc>
          <w:tcPr>
            <w:tcW w:w="4818" w:type="dxa"/>
            <w:gridSpan w:val="8"/>
          </w:tcPr>
          <w:p w14:paraId="37311318" w14:textId="77777777" w:rsidR="004D6A28" w:rsidRPr="00B40AB2" w:rsidRDefault="004D6A28" w:rsidP="00296D6F">
            <w:pPr>
              <w:rPr>
                <w:lang w:val="en-US"/>
              </w:rPr>
            </w:pPr>
          </w:p>
        </w:tc>
      </w:tr>
      <w:tr w:rsidR="004D6A28" w:rsidRPr="00A31DCB" w14:paraId="070F5447" w14:textId="77777777" w:rsidTr="004D6A28">
        <w:trPr>
          <w:gridAfter w:val="7"/>
          <w:wAfter w:w="5978" w:type="dxa"/>
        </w:trPr>
        <w:tc>
          <w:tcPr>
            <w:tcW w:w="4650" w:type="dxa"/>
            <w:gridSpan w:val="5"/>
          </w:tcPr>
          <w:p w14:paraId="202729EE" w14:textId="77777777" w:rsidR="004D6A28" w:rsidRPr="00B40AB2" w:rsidRDefault="004D6A28" w:rsidP="00296D6F">
            <w:pPr>
              <w:rPr>
                <w:lang w:val="en-US"/>
              </w:rPr>
            </w:pPr>
          </w:p>
        </w:tc>
        <w:tc>
          <w:tcPr>
            <w:tcW w:w="4818" w:type="dxa"/>
            <w:gridSpan w:val="8"/>
          </w:tcPr>
          <w:p w14:paraId="4631FEF8" w14:textId="77777777" w:rsidR="004D6A28" w:rsidRPr="00B40AB2" w:rsidRDefault="004D6A28" w:rsidP="00296D6F">
            <w:pPr>
              <w:rPr>
                <w:lang w:val="en-US"/>
              </w:rPr>
            </w:pPr>
          </w:p>
        </w:tc>
      </w:tr>
      <w:tr w:rsidR="004D6A28" w:rsidRPr="00A31DCB" w14:paraId="554E244E" w14:textId="77777777" w:rsidTr="004D6A28">
        <w:trPr>
          <w:gridAfter w:val="7"/>
          <w:wAfter w:w="5978" w:type="dxa"/>
        </w:trPr>
        <w:tc>
          <w:tcPr>
            <w:tcW w:w="4650" w:type="dxa"/>
            <w:gridSpan w:val="5"/>
          </w:tcPr>
          <w:p w14:paraId="01372810" w14:textId="77777777" w:rsidR="004D6A28" w:rsidRPr="00B40AB2" w:rsidRDefault="004D6A28" w:rsidP="00296D6F">
            <w:pPr>
              <w:rPr>
                <w:lang w:val="en-US"/>
              </w:rPr>
            </w:pPr>
          </w:p>
        </w:tc>
        <w:tc>
          <w:tcPr>
            <w:tcW w:w="4818" w:type="dxa"/>
            <w:gridSpan w:val="8"/>
          </w:tcPr>
          <w:p w14:paraId="71333A3D" w14:textId="77777777" w:rsidR="004D6A28" w:rsidRPr="00B40AB2" w:rsidRDefault="004D6A28" w:rsidP="00296D6F">
            <w:pPr>
              <w:rPr>
                <w:lang w:val="en-US"/>
              </w:rPr>
            </w:pPr>
          </w:p>
        </w:tc>
      </w:tr>
      <w:tr w:rsidR="004D6A28" w:rsidRPr="00A31DCB" w14:paraId="4C5E846E" w14:textId="77777777" w:rsidTr="004D6A28">
        <w:trPr>
          <w:gridAfter w:val="7"/>
          <w:wAfter w:w="5978" w:type="dxa"/>
        </w:trPr>
        <w:tc>
          <w:tcPr>
            <w:tcW w:w="4650" w:type="dxa"/>
            <w:gridSpan w:val="5"/>
          </w:tcPr>
          <w:p w14:paraId="3A43D6D9" w14:textId="77777777" w:rsidR="004D6A28" w:rsidRPr="00B40AB2" w:rsidRDefault="004D6A28" w:rsidP="00296D6F">
            <w:pPr>
              <w:rPr>
                <w:lang w:val="en-US"/>
              </w:rPr>
            </w:pPr>
          </w:p>
        </w:tc>
        <w:tc>
          <w:tcPr>
            <w:tcW w:w="4818" w:type="dxa"/>
            <w:gridSpan w:val="8"/>
          </w:tcPr>
          <w:p w14:paraId="658221FB" w14:textId="77777777" w:rsidR="004D6A28" w:rsidRPr="00B40AB2" w:rsidRDefault="004D6A28" w:rsidP="00296D6F">
            <w:pPr>
              <w:rPr>
                <w:lang w:val="en-US"/>
              </w:rPr>
            </w:pPr>
          </w:p>
        </w:tc>
      </w:tr>
      <w:tr w:rsidR="004D6A28" w14:paraId="73BC3A38" w14:textId="77777777" w:rsidTr="004D6A28">
        <w:trPr>
          <w:gridAfter w:val="3"/>
          <w:wAfter w:w="2733" w:type="dxa"/>
        </w:trPr>
        <w:tc>
          <w:tcPr>
            <w:tcW w:w="1129" w:type="dxa"/>
            <w:shd w:val="clear" w:color="auto" w:fill="C5E0B3" w:themeFill="accent6" w:themeFillTint="66"/>
          </w:tcPr>
          <w:p w14:paraId="7F1750FE" w14:textId="659618F5" w:rsidR="004D6A28" w:rsidRDefault="004D6A28" w:rsidP="00296D6F">
            <w:r w:rsidRPr="005D4F6A">
              <w:rPr>
                <w:b/>
                <w:sz w:val="20"/>
                <w:szCs w:val="20"/>
                <w:lang w:val="en-GB"/>
              </w:rPr>
              <w:t>Date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552" w:type="dxa"/>
            <w:gridSpan w:val="3"/>
            <w:tcBorders>
              <w:bottom w:val="nil"/>
              <w:right w:val="nil"/>
            </w:tcBorders>
          </w:tcPr>
          <w:p w14:paraId="0D1F1347" w14:textId="77777777" w:rsidR="004D6A28" w:rsidRDefault="004D6A28" w:rsidP="00296D6F"/>
        </w:tc>
        <w:tc>
          <w:tcPr>
            <w:tcW w:w="969" w:type="dxa"/>
            <w:tcBorders>
              <w:left w:val="nil"/>
              <w:bottom w:val="nil"/>
              <w:right w:val="nil"/>
            </w:tcBorders>
          </w:tcPr>
          <w:p w14:paraId="7C333E1E" w14:textId="77777777" w:rsidR="004D6A28" w:rsidRDefault="004D6A28" w:rsidP="00296D6F"/>
        </w:tc>
        <w:tc>
          <w:tcPr>
            <w:tcW w:w="2237" w:type="dxa"/>
            <w:gridSpan w:val="3"/>
            <w:tcBorders>
              <w:left w:val="nil"/>
              <w:bottom w:val="nil"/>
              <w:right w:val="nil"/>
            </w:tcBorders>
          </w:tcPr>
          <w:p w14:paraId="54E2EEFF" w14:textId="77777777" w:rsidR="004D6A28" w:rsidRDefault="004D6A28" w:rsidP="00296D6F"/>
        </w:tc>
        <w:tc>
          <w:tcPr>
            <w:tcW w:w="1008" w:type="dxa"/>
            <w:gridSpan w:val="2"/>
            <w:tcBorders>
              <w:left w:val="nil"/>
              <w:bottom w:val="nil"/>
            </w:tcBorders>
          </w:tcPr>
          <w:p w14:paraId="20F78E45" w14:textId="77777777" w:rsidR="004D6A28" w:rsidRDefault="004D6A28" w:rsidP="00296D6F"/>
        </w:tc>
        <w:tc>
          <w:tcPr>
            <w:tcW w:w="1402" w:type="dxa"/>
            <w:gridSpan w:val="2"/>
            <w:shd w:val="clear" w:color="auto" w:fill="C5E0B3" w:themeFill="accent6" w:themeFillTint="66"/>
          </w:tcPr>
          <w:p w14:paraId="5419BA8B" w14:textId="46484222" w:rsidR="004D6A28" w:rsidRDefault="004D6A28" w:rsidP="00296D6F">
            <w:r w:rsidRPr="00823F45">
              <w:rPr>
                <w:b/>
                <w:sz w:val="20"/>
                <w:szCs w:val="20"/>
                <w:lang w:val="en-GB"/>
              </w:rPr>
              <w:t>Signature</w:t>
            </w:r>
            <w:r w:rsidRPr="00823F45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416" w:type="dxa"/>
            <w:gridSpan w:val="5"/>
          </w:tcPr>
          <w:p w14:paraId="4F1BACAD" w14:textId="77777777" w:rsidR="004D6A28" w:rsidRDefault="004D6A28" w:rsidP="00296D6F"/>
        </w:tc>
      </w:tr>
    </w:tbl>
    <w:p w14:paraId="4CB8C596" w14:textId="6F537C4A" w:rsidR="007A4F3E" w:rsidRDefault="007A4F3E" w:rsidP="005D4F6A"/>
    <w:sectPr w:rsidR="007A4F3E" w:rsidSect="00B40AB2">
      <w:headerReference w:type="default" r:id="rId14"/>
      <w:pgSz w:w="16838" w:h="11906" w:orient="landscape" w:code="9"/>
      <w:pgMar w:top="1134" w:right="851" w:bottom="851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2C1BB" w14:textId="77777777" w:rsidR="00085429" w:rsidRDefault="00085429" w:rsidP="00452298">
      <w:pPr>
        <w:spacing w:after="0" w:line="240" w:lineRule="auto"/>
      </w:pPr>
      <w:r>
        <w:separator/>
      </w:r>
    </w:p>
  </w:endnote>
  <w:endnote w:type="continuationSeparator" w:id="0">
    <w:p w14:paraId="2AF6FF57" w14:textId="77777777" w:rsidR="00085429" w:rsidRDefault="00085429" w:rsidP="0045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08B38" w14:textId="77777777" w:rsidR="00966BAD" w:rsidRDefault="00966B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504102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3CFE8CF4" w14:textId="5005F0A3" w:rsidR="00452298" w:rsidRPr="00452298" w:rsidRDefault="00452298" w:rsidP="00452298">
            <w:pPr>
              <w:pStyle w:val="a5"/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>Version 0</w:t>
            </w:r>
            <w:r w:rsidR="0002731C">
              <w:rPr>
                <w:sz w:val="12"/>
                <w:szCs w:val="12"/>
                <w:lang w:val="en-US"/>
              </w:rPr>
              <w:t>2</w:t>
            </w:r>
            <w:r w:rsidRPr="00452298">
              <w:rPr>
                <w:sz w:val="12"/>
                <w:szCs w:val="12"/>
                <w:lang w:val="en-US"/>
              </w:rPr>
              <w:t xml:space="preserve">. Origin Date: </w:t>
            </w:r>
            <w:r w:rsidR="005D4F6A">
              <w:rPr>
                <w:sz w:val="12"/>
                <w:szCs w:val="12"/>
                <w:lang w:val="en-US"/>
              </w:rPr>
              <w:t>1</w:t>
            </w:r>
            <w:r w:rsidR="00D41F46" w:rsidRPr="00D41F46">
              <w:rPr>
                <w:sz w:val="12"/>
                <w:szCs w:val="12"/>
                <w:lang w:val="en-US"/>
              </w:rPr>
              <w:t xml:space="preserve">5 </w:t>
            </w:r>
            <w:r w:rsidR="005D4F6A">
              <w:rPr>
                <w:sz w:val="12"/>
                <w:szCs w:val="12"/>
                <w:lang w:val="en-US"/>
              </w:rPr>
              <w:t>November 2013</w:t>
            </w:r>
            <w:r w:rsidRPr="00452298">
              <w:rPr>
                <w:sz w:val="12"/>
                <w:szCs w:val="12"/>
                <w:lang w:val="en-US"/>
              </w:rPr>
              <w:t xml:space="preserve">. Version Date: </w:t>
            </w:r>
            <w:r w:rsidR="00F83A0D">
              <w:rPr>
                <w:sz w:val="12"/>
                <w:szCs w:val="12"/>
                <w:lang w:val="en-US"/>
              </w:rPr>
              <w:t>09 November 2016</w:t>
            </w:r>
            <w:r w:rsidRPr="00452298">
              <w:rPr>
                <w:sz w:val="12"/>
                <w:szCs w:val="12"/>
                <w:lang w:val="en-US"/>
              </w:rPr>
              <w:t>.</w:t>
            </w:r>
          </w:p>
          <w:p w14:paraId="0C7232C7" w14:textId="54E86171" w:rsidR="00452298" w:rsidRPr="00452298" w:rsidRDefault="00452298" w:rsidP="00B40AB2">
            <w:pPr>
              <w:pStyle w:val="a5"/>
              <w:tabs>
                <w:tab w:val="clear" w:pos="9355"/>
                <w:tab w:val="right" w:pos="15420"/>
              </w:tabs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>Prepared by: Quality Manager. Approved by: Crewing Director. Validated by: Quality Manager.</w:t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287EF7">
              <w:rPr>
                <w:b/>
                <w:bCs/>
                <w:sz w:val="12"/>
                <w:szCs w:val="12"/>
                <w:lang w:val="en-US"/>
              </w:rPr>
              <w:instrText>PAGE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3356E4">
              <w:rPr>
                <w:b/>
                <w:bCs/>
                <w:noProof/>
                <w:sz w:val="12"/>
                <w:szCs w:val="12"/>
                <w:lang w:val="en-US"/>
              </w:rPr>
              <w:t>2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  <w:r w:rsidRPr="00D41F46">
              <w:rPr>
                <w:sz w:val="12"/>
                <w:szCs w:val="12"/>
                <w:lang w:val="en-US"/>
              </w:rPr>
              <w:t xml:space="preserve"> </w:t>
            </w:r>
            <w:r w:rsidRPr="00452298">
              <w:rPr>
                <w:sz w:val="12"/>
                <w:szCs w:val="12"/>
                <w:lang w:val="en-US"/>
              </w:rPr>
              <w:t xml:space="preserve">/ </w:t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D41F46">
              <w:rPr>
                <w:b/>
                <w:bCs/>
                <w:sz w:val="12"/>
                <w:szCs w:val="12"/>
                <w:lang w:val="en-US"/>
              </w:rPr>
              <w:instrText>NUMPAGES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3356E4">
              <w:rPr>
                <w:b/>
                <w:bCs/>
                <w:noProof/>
                <w:sz w:val="12"/>
                <w:szCs w:val="12"/>
                <w:lang w:val="en-US"/>
              </w:rPr>
              <w:t>3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0B02C" w14:textId="77777777" w:rsidR="00966BAD" w:rsidRDefault="00966B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2AEB2" w14:textId="77777777" w:rsidR="00085429" w:rsidRDefault="00085429" w:rsidP="00452298">
      <w:pPr>
        <w:spacing w:after="0" w:line="240" w:lineRule="auto"/>
      </w:pPr>
      <w:r>
        <w:separator/>
      </w:r>
    </w:p>
  </w:footnote>
  <w:footnote w:type="continuationSeparator" w:id="0">
    <w:p w14:paraId="49A95CDD" w14:textId="77777777" w:rsidR="00085429" w:rsidRDefault="00085429" w:rsidP="0045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DD33B" w14:textId="0374FBAB" w:rsidR="005D4F6A" w:rsidRDefault="00000000">
    <w:pPr>
      <w:pStyle w:val="a3"/>
    </w:pPr>
    <w:r>
      <w:rPr>
        <w:noProof/>
      </w:rPr>
      <w:pict w14:anchorId="2974D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margin-left:0;margin-top:0;width:437.1pt;height:262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10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1"/>
      <w:gridCol w:w="5362"/>
      <w:gridCol w:w="2954"/>
    </w:tblGrid>
    <w:tr w:rsidR="00452298" w14:paraId="32FD6ABE" w14:textId="77777777" w:rsidTr="002E112E">
      <w:tc>
        <w:tcPr>
          <w:tcW w:w="2151" w:type="dxa"/>
        </w:tcPr>
        <w:p w14:paraId="4DFDBE47" w14:textId="364CA673" w:rsidR="00452298" w:rsidRDefault="00452298" w:rsidP="0003233A">
          <w:pPr>
            <w:pStyle w:val="a3"/>
          </w:pPr>
        </w:p>
      </w:tc>
      <w:tc>
        <w:tcPr>
          <w:tcW w:w="5362" w:type="dxa"/>
        </w:tcPr>
        <w:p w14:paraId="1A79886E" w14:textId="3CCD489D" w:rsidR="00452298" w:rsidRPr="00452298" w:rsidRDefault="005D4F6A" w:rsidP="00452298">
          <w:pPr>
            <w:pStyle w:val="a3"/>
            <w:jc w:val="center"/>
            <w:rPr>
              <w:b/>
              <w:lang w:val="en-US"/>
            </w:rPr>
          </w:pPr>
          <w:r w:rsidRPr="005D4F6A">
            <w:rPr>
              <w:b/>
              <w:sz w:val="32"/>
              <w:lang w:val="en-US"/>
            </w:rPr>
            <w:t>Application For Staff Employment</w:t>
          </w:r>
        </w:p>
      </w:tc>
      <w:tc>
        <w:tcPr>
          <w:tcW w:w="2954" w:type="dxa"/>
        </w:tcPr>
        <w:p w14:paraId="4373A73F" w14:textId="77777777" w:rsidR="00452298" w:rsidRPr="00452298" w:rsidRDefault="00452298" w:rsidP="00452298">
          <w:pPr>
            <w:pStyle w:val="a3"/>
            <w:jc w:val="right"/>
            <w:rPr>
              <w:lang w:val="en-US"/>
            </w:rPr>
          </w:pPr>
        </w:p>
        <w:p w14:paraId="46E3FA12" w14:textId="16A34847" w:rsidR="00452298" w:rsidRPr="00452298" w:rsidRDefault="0056387B" w:rsidP="00452298">
          <w:pPr>
            <w:pStyle w:val="a3"/>
            <w:jc w:val="right"/>
            <w:rPr>
              <w:sz w:val="24"/>
              <w:lang w:val="en-US"/>
            </w:rPr>
          </w:pPr>
          <w:r w:rsidRPr="0056387B">
            <w:rPr>
              <w:sz w:val="24"/>
              <w:lang w:val="en-US"/>
            </w:rPr>
            <w:t>AP-01</w:t>
          </w:r>
        </w:p>
      </w:tc>
    </w:tr>
  </w:tbl>
  <w:p w14:paraId="3EF4CB92" w14:textId="3CFE2876" w:rsidR="00452298" w:rsidRPr="00452298" w:rsidRDefault="00452298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AFAB7" w14:textId="77777777" w:rsidR="00966BAD" w:rsidRDefault="00966BA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15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9284"/>
      <w:gridCol w:w="2954"/>
    </w:tblGrid>
    <w:tr w:rsidR="002E112E" w14:paraId="1FDE1B2B" w14:textId="77777777" w:rsidTr="00B40AB2">
      <w:tc>
        <w:tcPr>
          <w:tcW w:w="3616" w:type="dxa"/>
        </w:tcPr>
        <w:p w14:paraId="0CED4DE3" w14:textId="046E8995" w:rsidR="002E112E" w:rsidRDefault="002E112E" w:rsidP="0003233A">
          <w:pPr>
            <w:pStyle w:val="a3"/>
          </w:pPr>
        </w:p>
      </w:tc>
      <w:tc>
        <w:tcPr>
          <w:tcW w:w="9284" w:type="dxa"/>
        </w:tcPr>
        <w:p w14:paraId="06D1B7EA" w14:textId="77777777" w:rsidR="002E112E" w:rsidRPr="00452298" w:rsidRDefault="002E112E" w:rsidP="00452298">
          <w:pPr>
            <w:pStyle w:val="a3"/>
            <w:jc w:val="center"/>
            <w:rPr>
              <w:b/>
              <w:lang w:val="en-US"/>
            </w:rPr>
          </w:pPr>
          <w:r w:rsidRPr="005D4F6A">
            <w:rPr>
              <w:b/>
              <w:sz w:val="32"/>
              <w:lang w:val="en-US"/>
            </w:rPr>
            <w:t>Application For Staff Employment</w:t>
          </w:r>
        </w:p>
      </w:tc>
      <w:tc>
        <w:tcPr>
          <w:tcW w:w="2954" w:type="dxa"/>
        </w:tcPr>
        <w:p w14:paraId="36893332" w14:textId="77777777" w:rsidR="002E112E" w:rsidRPr="00452298" w:rsidRDefault="002E112E" w:rsidP="00452298">
          <w:pPr>
            <w:pStyle w:val="a3"/>
            <w:jc w:val="right"/>
            <w:rPr>
              <w:lang w:val="en-US"/>
            </w:rPr>
          </w:pPr>
        </w:p>
        <w:p w14:paraId="487DDEEE" w14:textId="3E263003" w:rsidR="002E112E" w:rsidRPr="0056387B" w:rsidRDefault="0056387B" w:rsidP="00452298">
          <w:pPr>
            <w:pStyle w:val="a3"/>
            <w:jc w:val="right"/>
            <w:rPr>
              <w:sz w:val="24"/>
              <w:lang w:val="en-US"/>
            </w:rPr>
          </w:pPr>
          <w:r>
            <w:rPr>
              <w:sz w:val="24"/>
              <w:lang w:val="en-US"/>
            </w:rPr>
            <w:t>AP-01</w:t>
          </w:r>
        </w:p>
      </w:tc>
    </w:tr>
  </w:tbl>
  <w:p w14:paraId="26C4F7C5" w14:textId="40C0BC22" w:rsidR="002E112E" w:rsidRPr="00452298" w:rsidRDefault="002E112E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98"/>
    <w:rsid w:val="000064A7"/>
    <w:rsid w:val="00022D46"/>
    <w:rsid w:val="0002731C"/>
    <w:rsid w:val="0003233A"/>
    <w:rsid w:val="000374C6"/>
    <w:rsid w:val="00082BE7"/>
    <w:rsid w:val="00085429"/>
    <w:rsid w:val="000950FC"/>
    <w:rsid w:val="00095E37"/>
    <w:rsid w:val="000E7599"/>
    <w:rsid w:val="00111639"/>
    <w:rsid w:val="001169C5"/>
    <w:rsid w:val="00123B3D"/>
    <w:rsid w:val="00124D80"/>
    <w:rsid w:val="00132710"/>
    <w:rsid w:val="00187E6E"/>
    <w:rsid w:val="001B7689"/>
    <w:rsid w:val="001C0211"/>
    <w:rsid w:val="001F361B"/>
    <w:rsid w:val="001F5CF1"/>
    <w:rsid w:val="00226D1F"/>
    <w:rsid w:val="0024385E"/>
    <w:rsid w:val="00287EF7"/>
    <w:rsid w:val="00296D6F"/>
    <w:rsid w:val="002A71F1"/>
    <w:rsid w:val="002E112E"/>
    <w:rsid w:val="00320E85"/>
    <w:rsid w:val="0032254D"/>
    <w:rsid w:val="00333902"/>
    <w:rsid w:val="003356E4"/>
    <w:rsid w:val="00391120"/>
    <w:rsid w:val="00396AB8"/>
    <w:rsid w:val="00396D6F"/>
    <w:rsid w:val="003D50B7"/>
    <w:rsid w:val="003E6948"/>
    <w:rsid w:val="00407D9A"/>
    <w:rsid w:val="00417DFB"/>
    <w:rsid w:val="00423BC8"/>
    <w:rsid w:val="00425D6C"/>
    <w:rsid w:val="00451DD1"/>
    <w:rsid w:val="00452298"/>
    <w:rsid w:val="00464E76"/>
    <w:rsid w:val="004C29D5"/>
    <w:rsid w:val="004D6A28"/>
    <w:rsid w:val="004E1578"/>
    <w:rsid w:val="00510BD4"/>
    <w:rsid w:val="0056387B"/>
    <w:rsid w:val="005A4B43"/>
    <w:rsid w:val="005B6225"/>
    <w:rsid w:val="005C4EBE"/>
    <w:rsid w:val="005D4F6A"/>
    <w:rsid w:val="005D60AE"/>
    <w:rsid w:val="00601CD2"/>
    <w:rsid w:val="006778ED"/>
    <w:rsid w:val="006B101F"/>
    <w:rsid w:val="006E10E6"/>
    <w:rsid w:val="00716304"/>
    <w:rsid w:val="007226A2"/>
    <w:rsid w:val="0075041B"/>
    <w:rsid w:val="00775BA9"/>
    <w:rsid w:val="00776302"/>
    <w:rsid w:val="007970CC"/>
    <w:rsid w:val="007A4F3E"/>
    <w:rsid w:val="00823F45"/>
    <w:rsid w:val="00857076"/>
    <w:rsid w:val="00862932"/>
    <w:rsid w:val="008A199B"/>
    <w:rsid w:val="009103FE"/>
    <w:rsid w:val="009539F3"/>
    <w:rsid w:val="009662C7"/>
    <w:rsid w:val="00966BAD"/>
    <w:rsid w:val="00973C3D"/>
    <w:rsid w:val="009D68F0"/>
    <w:rsid w:val="009E165E"/>
    <w:rsid w:val="00A14444"/>
    <w:rsid w:val="00A31DCB"/>
    <w:rsid w:val="00A74F9D"/>
    <w:rsid w:val="00AA3BBE"/>
    <w:rsid w:val="00AA5CEF"/>
    <w:rsid w:val="00AD4954"/>
    <w:rsid w:val="00AF1C05"/>
    <w:rsid w:val="00B2174E"/>
    <w:rsid w:val="00B2793A"/>
    <w:rsid w:val="00B40AB2"/>
    <w:rsid w:val="00B42053"/>
    <w:rsid w:val="00B55614"/>
    <w:rsid w:val="00B7766C"/>
    <w:rsid w:val="00BB75EA"/>
    <w:rsid w:val="00BD0774"/>
    <w:rsid w:val="00BD2A27"/>
    <w:rsid w:val="00BE48C3"/>
    <w:rsid w:val="00C021E4"/>
    <w:rsid w:val="00C354D1"/>
    <w:rsid w:val="00C54747"/>
    <w:rsid w:val="00C564F5"/>
    <w:rsid w:val="00CB6C3C"/>
    <w:rsid w:val="00CF485A"/>
    <w:rsid w:val="00D11D5F"/>
    <w:rsid w:val="00D164D1"/>
    <w:rsid w:val="00D21BDA"/>
    <w:rsid w:val="00D41F46"/>
    <w:rsid w:val="00D87AB3"/>
    <w:rsid w:val="00D956D0"/>
    <w:rsid w:val="00DB2756"/>
    <w:rsid w:val="00DB5224"/>
    <w:rsid w:val="00E811A9"/>
    <w:rsid w:val="00ED17D6"/>
    <w:rsid w:val="00ED3831"/>
    <w:rsid w:val="00F6200E"/>
    <w:rsid w:val="00F83A0D"/>
    <w:rsid w:val="00F86190"/>
    <w:rsid w:val="00F922F8"/>
    <w:rsid w:val="00FA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BD3B2"/>
  <w15:chartTrackingRefBased/>
  <w15:docId w15:val="{F4EABB97-25EF-4918-B67F-1218AAE4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298"/>
  </w:style>
  <w:style w:type="paragraph" w:styleId="a5">
    <w:name w:val="footer"/>
    <w:basedOn w:val="a"/>
    <w:link w:val="a6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298"/>
  </w:style>
  <w:style w:type="table" w:styleId="a7">
    <w:name w:val="Table Grid"/>
    <w:basedOn w:val="a1"/>
    <w:uiPriority w:val="39"/>
    <w:rsid w:val="0045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23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23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23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23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233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3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03233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7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607A-04EF-4557-A7E2-632FB5D0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Pashkova</dc:creator>
  <cp:keywords/>
  <dc:description/>
  <cp:lastModifiedBy>380933508250</cp:lastModifiedBy>
  <cp:revision>6</cp:revision>
  <cp:lastPrinted>2016-11-07T09:08:00Z</cp:lastPrinted>
  <dcterms:created xsi:type="dcterms:W3CDTF">2024-10-31T22:04:00Z</dcterms:created>
  <dcterms:modified xsi:type="dcterms:W3CDTF">2024-10-31T22:09:00Z</dcterms:modified>
</cp:coreProperties>
</file>